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480" w:rsidRPr="001E0480" w:rsidRDefault="001E0480" w:rsidP="001E0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0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-025 ЗиС-150 4х2 «</w:t>
      </w:r>
      <w:proofErr w:type="spellStart"/>
      <w:r w:rsidRPr="001E0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гортранс</w:t>
      </w:r>
      <w:proofErr w:type="spellEnd"/>
      <w:r w:rsidRPr="001E0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4х2 бортовой автомобиль </w:t>
      </w:r>
      <w:proofErr w:type="spellStart"/>
      <w:r w:rsidRPr="001E0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п</w:t>
      </w:r>
      <w:proofErr w:type="spellEnd"/>
      <w:r w:rsidRPr="001E0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.5 </w:t>
      </w:r>
      <w:proofErr w:type="spellStart"/>
      <w:r w:rsidRPr="001E0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1E0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</w:t>
      </w:r>
      <w:proofErr w:type="spellStart"/>
      <w:r w:rsidRPr="001E0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дрокраном</w:t>
      </w:r>
      <w:proofErr w:type="spellEnd"/>
      <w:r w:rsidRPr="001E0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ЗАП-4030 </w:t>
      </w:r>
      <w:proofErr w:type="spellStart"/>
      <w:r w:rsidRPr="001E0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п</w:t>
      </w:r>
      <w:proofErr w:type="spellEnd"/>
      <w:r w:rsidRPr="001E0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00 кг, подъем до 5м, вылет 3.6 м, мест 3, полный вес 8.425 </w:t>
      </w:r>
      <w:proofErr w:type="spellStart"/>
      <w:r w:rsidRPr="001E0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1E0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ЗиС-120/121 90/95 </w:t>
      </w:r>
      <w:proofErr w:type="spellStart"/>
      <w:r w:rsidRPr="001E0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1E0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70 км/час, </w:t>
      </w:r>
      <w:r w:rsidR="009C310A" w:rsidRPr="009C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ЗАП г. Львов и </w:t>
      </w:r>
      <w:proofErr w:type="spellStart"/>
      <w:r w:rsidR="009C310A" w:rsidRPr="009C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С</w:t>
      </w:r>
      <w:proofErr w:type="spellEnd"/>
      <w:r w:rsidR="009C310A" w:rsidRPr="009C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Москва 1955-57 </w:t>
      </w:r>
      <w:r w:rsidRPr="001E0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Москва 1949-57 г.</w:t>
      </w:r>
    </w:p>
    <w:p w:rsidR="001E0480" w:rsidRDefault="008D3BAC" w:rsidP="00380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324F548" wp14:editId="3BE2744B">
            <wp:simplePos x="0" y="0"/>
            <wp:positionH relativeFrom="margin">
              <wp:posOffset>1113790</wp:posOffset>
            </wp:positionH>
            <wp:positionV relativeFrom="margin">
              <wp:posOffset>833755</wp:posOffset>
            </wp:positionV>
            <wp:extent cx="4525010" cy="3123565"/>
            <wp:effectExtent l="0" t="0" r="889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0480" w:rsidRDefault="001E0480" w:rsidP="00380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10A" w:rsidRDefault="00FE4CF6" w:rsidP="00380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310A" w:rsidRDefault="009C310A" w:rsidP="00380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10A" w:rsidRDefault="009C310A" w:rsidP="00380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10A" w:rsidRDefault="009C310A" w:rsidP="00380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10A" w:rsidRDefault="009C310A" w:rsidP="00380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10A" w:rsidRDefault="009C310A" w:rsidP="00380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10A" w:rsidRDefault="009C310A" w:rsidP="00380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10A" w:rsidRDefault="009C310A" w:rsidP="00380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10A" w:rsidRDefault="009C310A" w:rsidP="00380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10A" w:rsidRDefault="009C310A" w:rsidP="00380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10A" w:rsidRDefault="009C310A" w:rsidP="00380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10A" w:rsidRDefault="009C310A" w:rsidP="00380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10A" w:rsidRDefault="009C310A" w:rsidP="00380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10A" w:rsidRDefault="009C310A" w:rsidP="00380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BAC" w:rsidRDefault="009C310A" w:rsidP="00380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3BAC" w:rsidRDefault="008D3BAC" w:rsidP="00380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CF6" w:rsidRDefault="00FE4CF6" w:rsidP="00380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0A25">
        <w:rPr>
          <w:rFonts w:ascii="Times New Roman" w:hAnsi="Times New Roman" w:cs="Times New Roman"/>
          <w:sz w:val="24"/>
          <w:szCs w:val="24"/>
        </w:rPr>
        <w:t>Отсчет истории советских КМУ можно вести с 1955 года, когда на Львовском заводе автопогрузчиков (ЛЗА) выпустили первую партию из 30 грузовиков ГАЗ-51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лебедоч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еловыми неполноповоротными гидравлическими </w:t>
      </w:r>
      <w:r>
        <w:rPr>
          <w:rFonts w:ascii="Times New Roman" w:hAnsi="Times New Roman" w:cs="Times New Roman"/>
          <w:sz w:val="24"/>
          <w:szCs w:val="24"/>
        </w:rPr>
        <w:t>кранами модели 4010.</w:t>
      </w:r>
      <w:r w:rsidRPr="00C50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A25">
        <w:rPr>
          <w:rFonts w:ascii="Times New Roman" w:hAnsi="Times New Roman" w:cs="Times New Roman"/>
          <w:sz w:val="24"/>
          <w:szCs w:val="24"/>
        </w:rPr>
        <w:t>Гидрокран</w:t>
      </w:r>
      <w:proofErr w:type="spellEnd"/>
      <w:r w:rsidRPr="00C50A25">
        <w:rPr>
          <w:rFonts w:ascii="Times New Roman" w:hAnsi="Times New Roman" w:cs="Times New Roman"/>
          <w:sz w:val="24"/>
          <w:szCs w:val="24"/>
        </w:rPr>
        <w:t xml:space="preserve"> этот имел грузоподъемность до 500 кг и монтировался на раме между кабиной и сдвинутой назад грузовой платформой. Уже на следующий год </w:t>
      </w:r>
      <w:proofErr w:type="spellStart"/>
      <w:r w:rsidRPr="00C50A25">
        <w:rPr>
          <w:rFonts w:ascii="Times New Roman" w:hAnsi="Times New Roman" w:cs="Times New Roman"/>
          <w:sz w:val="24"/>
          <w:szCs w:val="24"/>
        </w:rPr>
        <w:t>львовяне</w:t>
      </w:r>
      <w:proofErr w:type="spellEnd"/>
      <w:r w:rsidRPr="00C50A25">
        <w:rPr>
          <w:rFonts w:ascii="Times New Roman" w:hAnsi="Times New Roman" w:cs="Times New Roman"/>
          <w:sz w:val="24"/>
          <w:szCs w:val="24"/>
        </w:rPr>
        <w:t xml:space="preserve"> разработали новые модели </w:t>
      </w:r>
      <w:proofErr w:type="spellStart"/>
      <w:r w:rsidRPr="00C50A25">
        <w:rPr>
          <w:rFonts w:ascii="Times New Roman" w:hAnsi="Times New Roman" w:cs="Times New Roman"/>
          <w:sz w:val="24"/>
          <w:szCs w:val="24"/>
        </w:rPr>
        <w:t>гидрокранов</w:t>
      </w:r>
      <w:proofErr w:type="spellEnd"/>
      <w:r w:rsidRPr="00C50A25">
        <w:rPr>
          <w:rFonts w:ascii="Times New Roman" w:hAnsi="Times New Roman" w:cs="Times New Roman"/>
          <w:sz w:val="24"/>
          <w:szCs w:val="24"/>
        </w:rPr>
        <w:t xml:space="preserve">. Грузовикам </w:t>
      </w:r>
      <w:r>
        <w:rPr>
          <w:rFonts w:ascii="Times New Roman" w:hAnsi="Times New Roman" w:cs="Times New Roman"/>
          <w:sz w:val="24"/>
          <w:szCs w:val="24"/>
        </w:rPr>
        <w:t>Зи</w:t>
      </w:r>
      <w:r w:rsidRPr="00C50A25">
        <w:rPr>
          <w:rFonts w:ascii="Times New Roman" w:hAnsi="Times New Roman" w:cs="Times New Roman"/>
          <w:sz w:val="24"/>
          <w:szCs w:val="24"/>
        </w:rPr>
        <w:t xml:space="preserve">С-150 была адресована модель 4030 грузоподъемностью 500 кг с максимальным вылетом стрелы 3,6 м. А для грузовиков ГАЗ-51 сделали аналогичный </w:t>
      </w:r>
      <w:proofErr w:type="spellStart"/>
      <w:r w:rsidRPr="00C50A25">
        <w:rPr>
          <w:rFonts w:ascii="Times New Roman" w:hAnsi="Times New Roman" w:cs="Times New Roman"/>
          <w:sz w:val="24"/>
          <w:szCs w:val="24"/>
        </w:rPr>
        <w:t>гидрокран</w:t>
      </w:r>
      <w:proofErr w:type="spellEnd"/>
      <w:r w:rsidRPr="00C50A25">
        <w:rPr>
          <w:rFonts w:ascii="Times New Roman" w:hAnsi="Times New Roman" w:cs="Times New Roman"/>
          <w:sz w:val="24"/>
          <w:szCs w:val="24"/>
        </w:rPr>
        <w:t xml:space="preserve"> модели 4031, только облегченный, со стрелой с уменьшенным до 3 м вылетом и сниженной до 250 кг грузоподъемностью.</w:t>
      </w:r>
      <w:r>
        <w:rPr>
          <w:rFonts w:ascii="Times New Roman" w:hAnsi="Times New Roman" w:cs="Times New Roman"/>
          <w:sz w:val="24"/>
          <w:szCs w:val="24"/>
        </w:rPr>
        <w:t xml:space="preserve"> Также выпускались модели 4032 и 4033, устанавливаемые соответственно на автомобили КрАЗ-219/-214 и ЗиЛ-157.</w:t>
      </w:r>
    </w:p>
    <w:p w:rsidR="00FE4CF6" w:rsidRDefault="00FE4CF6" w:rsidP="00380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A25">
        <w:rPr>
          <w:rFonts w:ascii="Times New Roman" w:hAnsi="Times New Roman" w:cs="Times New Roman"/>
          <w:sz w:val="24"/>
          <w:szCs w:val="24"/>
        </w:rPr>
        <w:t xml:space="preserve">В 1960-е на ЛЗА делали уже по 2,5–3 тысячи </w:t>
      </w:r>
      <w:proofErr w:type="spellStart"/>
      <w:r w:rsidRPr="00C50A25">
        <w:rPr>
          <w:rFonts w:ascii="Times New Roman" w:hAnsi="Times New Roman" w:cs="Times New Roman"/>
          <w:sz w:val="24"/>
          <w:szCs w:val="24"/>
        </w:rPr>
        <w:t>гидрокранов</w:t>
      </w:r>
      <w:proofErr w:type="spellEnd"/>
      <w:r w:rsidRPr="00C50A25">
        <w:rPr>
          <w:rFonts w:ascii="Times New Roman" w:hAnsi="Times New Roman" w:cs="Times New Roman"/>
          <w:sz w:val="24"/>
          <w:szCs w:val="24"/>
        </w:rPr>
        <w:t xml:space="preserve"> моделей 4030 и 4031 в год. Часть из них </w:t>
      </w:r>
      <w:proofErr w:type="spellStart"/>
      <w:r w:rsidRPr="00C50A25">
        <w:rPr>
          <w:rFonts w:ascii="Times New Roman" w:hAnsi="Times New Roman" w:cs="Times New Roman"/>
          <w:sz w:val="24"/>
          <w:szCs w:val="24"/>
        </w:rPr>
        <w:t>львовяне</w:t>
      </w:r>
      <w:proofErr w:type="spellEnd"/>
      <w:r w:rsidRPr="00C50A25">
        <w:rPr>
          <w:rFonts w:ascii="Times New Roman" w:hAnsi="Times New Roman" w:cs="Times New Roman"/>
          <w:sz w:val="24"/>
          <w:szCs w:val="24"/>
        </w:rPr>
        <w:t xml:space="preserve"> монтировали на автомобили самостоятельно, другую часть отправляли по кооперации на другие заводы-изготовители спецтехники. Например, Экспериментально-механический завод Управления благоус</w:t>
      </w:r>
      <w:r>
        <w:rPr>
          <w:rFonts w:ascii="Times New Roman" w:hAnsi="Times New Roman" w:cs="Times New Roman"/>
          <w:sz w:val="24"/>
          <w:szCs w:val="24"/>
        </w:rPr>
        <w:t xml:space="preserve">тройства Мосгорисполко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оснащ</w:t>
      </w:r>
      <w:r w:rsidRPr="00C50A25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C50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A25">
        <w:rPr>
          <w:rFonts w:ascii="Times New Roman" w:hAnsi="Times New Roman" w:cs="Times New Roman"/>
          <w:sz w:val="24"/>
          <w:szCs w:val="24"/>
        </w:rPr>
        <w:t>гидрокран</w:t>
      </w:r>
      <w:proofErr w:type="spellEnd"/>
      <w:r w:rsidRPr="00C50A25">
        <w:rPr>
          <w:rFonts w:ascii="Times New Roman" w:hAnsi="Times New Roman" w:cs="Times New Roman"/>
          <w:sz w:val="24"/>
          <w:szCs w:val="24"/>
        </w:rPr>
        <w:t xml:space="preserve"> 4030 грейферным захватом и затем монтировал на шасси строительных самосвалов </w:t>
      </w:r>
      <w:r>
        <w:rPr>
          <w:rFonts w:ascii="Times New Roman" w:hAnsi="Times New Roman" w:cs="Times New Roman"/>
          <w:sz w:val="24"/>
          <w:szCs w:val="24"/>
        </w:rPr>
        <w:t>Зи</w:t>
      </w:r>
      <w:r w:rsidRPr="00C50A25">
        <w:rPr>
          <w:rFonts w:ascii="Times New Roman" w:hAnsi="Times New Roman" w:cs="Times New Roman"/>
          <w:sz w:val="24"/>
          <w:szCs w:val="24"/>
        </w:rPr>
        <w:t xml:space="preserve">Л-ММЗ-585И/585Л: получался специализированный </w:t>
      </w:r>
      <w:proofErr w:type="spellStart"/>
      <w:r w:rsidRPr="00C50A25">
        <w:rPr>
          <w:rFonts w:ascii="Times New Roman" w:hAnsi="Times New Roman" w:cs="Times New Roman"/>
          <w:sz w:val="24"/>
          <w:szCs w:val="24"/>
        </w:rPr>
        <w:t>шлаковоз</w:t>
      </w:r>
      <w:proofErr w:type="spellEnd"/>
      <w:r w:rsidRPr="00C50A25">
        <w:rPr>
          <w:rFonts w:ascii="Times New Roman" w:hAnsi="Times New Roman" w:cs="Times New Roman"/>
          <w:sz w:val="24"/>
          <w:szCs w:val="24"/>
        </w:rPr>
        <w:t xml:space="preserve"> модели Ш-585.</w:t>
      </w:r>
    </w:p>
    <w:p w:rsidR="00FE4CF6" w:rsidRDefault="00FE4CF6" w:rsidP="00380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A25">
        <w:rPr>
          <w:rFonts w:ascii="Times New Roman" w:hAnsi="Times New Roman" w:cs="Times New Roman"/>
          <w:sz w:val="24"/>
          <w:szCs w:val="24"/>
        </w:rPr>
        <w:t xml:space="preserve"> Широкое распространение </w:t>
      </w:r>
      <w:proofErr w:type="spellStart"/>
      <w:r w:rsidRPr="00C50A25">
        <w:rPr>
          <w:rFonts w:ascii="Times New Roman" w:hAnsi="Times New Roman" w:cs="Times New Roman"/>
          <w:sz w:val="24"/>
          <w:szCs w:val="24"/>
        </w:rPr>
        <w:t>гидрокраны</w:t>
      </w:r>
      <w:proofErr w:type="spellEnd"/>
      <w:r w:rsidRPr="00C50A25">
        <w:rPr>
          <w:rFonts w:ascii="Times New Roman" w:hAnsi="Times New Roman" w:cs="Times New Roman"/>
          <w:sz w:val="24"/>
          <w:szCs w:val="24"/>
        </w:rPr>
        <w:t xml:space="preserve"> типа 4030П обрели в составе контейнерных мусоровозов модели М-30, которые выпускались на шасси ГАЗ-53А сразу несколькими предприятиями – в частности, Орловским завод погрузчиков, </w:t>
      </w:r>
      <w:proofErr w:type="spellStart"/>
      <w:r w:rsidRPr="00C50A25">
        <w:rPr>
          <w:rFonts w:ascii="Times New Roman" w:hAnsi="Times New Roman" w:cs="Times New Roman"/>
          <w:sz w:val="24"/>
          <w:szCs w:val="24"/>
        </w:rPr>
        <w:t>Мценским</w:t>
      </w:r>
      <w:proofErr w:type="spellEnd"/>
      <w:r w:rsidRPr="00C50A25">
        <w:rPr>
          <w:rFonts w:ascii="Times New Roman" w:hAnsi="Times New Roman" w:cs="Times New Roman"/>
          <w:sz w:val="24"/>
          <w:szCs w:val="24"/>
        </w:rPr>
        <w:t xml:space="preserve"> заводом коммунального машиностроения, опытно-экспериментальным заводом «</w:t>
      </w:r>
      <w:proofErr w:type="spellStart"/>
      <w:r w:rsidRPr="00C50A25">
        <w:rPr>
          <w:rFonts w:ascii="Times New Roman" w:hAnsi="Times New Roman" w:cs="Times New Roman"/>
          <w:sz w:val="24"/>
          <w:szCs w:val="24"/>
        </w:rPr>
        <w:t>Белспецкоммунмаш</w:t>
      </w:r>
      <w:proofErr w:type="spellEnd"/>
      <w:r w:rsidRPr="00C50A25">
        <w:rPr>
          <w:rFonts w:ascii="Times New Roman" w:hAnsi="Times New Roman" w:cs="Times New Roman"/>
          <w:sz w:val="24"/>
          <w:szCs w:val="24"/>
        </w:rPr>
        <w:t xml:space="preserve">» в Минске, </w:t>
      </w:r>
      <w:proofErr w:type="spellStart"/>
      <w:r w:rsidRPr="00C50A25">
        <w:rPr>
          <w:rFonts w:ascii="Times New Roman" w:hAnsi="Times New Roman" w:cs="Times New Roman"/>
          <w:sz w:val="24"/>
          <w:szCs w:val="24"/>
        </w:rPr>
        <w:t>Кирсановским</w:t>
      </w:r>
      <w:proofErr w:type="spellEnd"/>
      <w:r w:rsidRPr="00C50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A25">
        <w:rPr>
          <w:rFonts w:ascii="Times New Roman" w:hAnsi="Times New Roman" w:cs="Times New Roman"/>
          <w:sz w:val="24"/>
          <w:szCs w:val="24"/>
        </w:rPr>
        <w:t>мехзаводом</w:t>
      </w:r>
      <w:proofErr w:type="spellEnd"/>
      <w:r w:rsidRPr="00C50A25">
        <w:rPr>
          <w:rFonts w:ascii="Times New Roman" w:hAnsi="Times New Roman" w:cs="Times New Roman"/>
          <w:sz w:val="24"/>
          <w:szCs w:val="24"/>
        </w:rPr>
        <w:t xml:space="preserve"> в Тамбовской области.</w:t>
      </w:r>
    </w:p>
    <w:p w:rsidR="00380E5A" w:rsidRDefault="00380E5A" w:rsidP="00380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A25">
        <w:rPr>
          <w:rFonts w:ascii="Times New Roman" w:hAnsi="Times New Roman" w:cs="Times New Roman"/>
          <w:sz w:val="24"/>
          <w:szCs w:val="24"/>
        </w:rPr>
        <w:t xml:space="preserve">С 1963 года выпуск автомоби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</w:t>
      </w:r>
      <w:r w:rsidRPr="00C50A25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C50A25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C50A25">
        <w:rPr>
          <w:rFonts w:ascii="Times New Roman" w:hAnsi="Times New Roman" w:cs="Times New Roman"/>
          <w:sz w:val="24"/>
          <w:szCs w:val="24"/>
        </w:rPr>
        <w:t>гидрокранами</w:t>
      </w:r>
      <w:proofErr w:type="spellEnd"/>
      <w:r w:rsidRPr="00C50A25">
        <w:rPr>
          <w:rFonts w:ascii="Times New Roman" w:hAnsi="Times New Roman" w:cs="Times New Roman"/>
          <w:sz w:val="24"/>
          <w:szCs w:val="24"/>
        </w:rPr>
        <w:t xml:space="preserve"> львовской конструкции развернул Московский завод погрузочных машин (он же с 1966-го – Московский завод автомобильных кузовов, с 1981-го – Московский опытно-экспериментальный завод специализированных автомобилей). Объемы производства поначалу колебались от нескольких десятков до пары сотен машин в год, однако уже в 1970-е завод вышел на темпы по 350-500 машин в год. Изготовление автомоби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</w:t>
      </w:r>
      <w:r w:rsidRPr="00C50A25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C50A25">
        <w:rPr>
          <w:rFonts w:ascii="Times New Roman" w:hAnsi="Times New Roman" w:cs="Times New Roman"/>
          <w:sz w:val="24"/>
          <w:szCs w:val="24"/>
        </w:rPr>
        <w:t xml:space="preserve"> с манипуляторами продолжалось там с коротким перерывом на 1978 год более четверти века и завершилось уже после распада СССР. </w:t>
      </w:r>
    </w:p>
    <w:p w:rsidR="00380E5A" w:rsidRDefault="00380E5A" w:rsidP="00380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A25">
        <w:rPr>
          <w:rFonts w:ascii="Times New Roman" w:hAnsi="Times New Roman" w:cs="Times New Roman"/>
          <w:sz w:val="24"/>
          <w:szCs w:val="24"/>
        </w:rPr>
        <w:t xml:space="preserve">В 1970-е и 1980-е выпуск </w:t>
      </w:r>
      <w:proofErr w:type="spellStart"/>
      <w:r w:rsidRPr="00C50A25">
        <w:rPr>
          <w:rFonts w:ascii="Times New Roman" w:hAnsi="Times New Roman" w:cs="Times New Roman"/>
          <w:sz w:val="24"/>
          <w:szCs w:val="24"/>
        </w:rPr>
        <w:t>гидрокранов</w:t>
      </w:r>
      <w:proofErr w:type="spellEnd"/>
      <w:r w:rsidRPr="00C50A25">
        <w:rPr>
          <w:rFonts w:ascii="Times New Roman" w:hAnsi="Times New Roman" w:cs="Times New Roman"/>
          <w:sz w:val="24"/>
          <w:szCs w:val="24"/>
        </w:rPr>
        <w:t xml:space="preserve"> на ЛЗА продолжался в объемах порядка 2,2–3 тысяч штук в год, и лишь около 10% из них </w:t>
      </w:r>
      <w:proofErr w:type="spellStart"/>
      <w:r w:rsidRPr="00C50A25">
        <w:rPr>
          <w:rFonts w:ascii="Times New Roman" w:hAnsi="Times New Roman" w:cs="Times New Roman"/>
          <w:sz w:val="24"/>
          <w:szCs w:val="24"/>
        </w:rPr>
        <w:t>львовяне</w:t>
      </w:r>
      <w:proofErr w:type="spellEnd"/>
      <w:r w:rsidRPr="00C50A25">
        <w:rPr>
          <w:rFonts w:ascii="Times New Roman" w:hAnsi="Times New Roman" w:cs="Times New Roman"/>
          <w:sz w:val="24"/>
          <w:szCs w:val="24"/>
        </w:rPr>
        <w:t xml:space="preserve"> монтировали самостоятельно на грузовики </w:t>
      </w:r>
      <w:r>
        <w:rPr>
          <w:rFonts w:ascii="Times New Roman" w:hAnsi="Times New Roman" w:cs="Times New Roman"/>
          <w:sz w:val="24"/>
          <w:szCs w:val="24"/>
        </w:rPr>
        <w:t>Зи</w:t>
      </w:r>
      <w:r w:rsidRPr="00C50A25">
        <w:rPr>
          <w:rFonts w:ascii="Times New Roman" w:hAnsi="Times New Roman" w:cs="Times New Roman"/>
          <w:sz w:val="24"/>
          <w:szCs w:val="24"/>
        </w:rPr>
        <w:t xml:space="preserve">Л-130АН </w:t>
      </w:r>
      <w:r w:rsidRPr="00C50A25">
        <w:rPr>
          <w:rFonts w:ascii="Times New Roman" w:hAnsi="Times New Roman" w:cs="Times New Roman"/>
          <w:sz w:val="24"/>
          <w:szCs w:val="24"/>
        </w:rPr>
        <w:lastRenderedPageBreak/>
        <w:t xml:space="preserve">и </w:t>
      </w:r>
      <w:r>
        <w:rPr>
          <w:rFonts w:ascii="Times New Roman" w:hAnsi="Times New Roman" w:cs="Times New Roman"/>
          <w:sz w:val="24"/>
          <w:szCs w:val="24"/>
        </w:rPr>
        <w:t>Зи</w:t>
      </w:r>
      <w:r w:rsidRPr="00C50A25">
        <w:rPr>
          <w:rFonts w:ascii="Times New Roman" w:hAnsi="Times New Roman" w:cs="Times New Roman"/>
          <w:sz w:val="24"/>
          <w:szCs w:val="24"/>
        </w:rPr>
        <w:t>Л-431410. Получившиеся автомобили-самопогрузчики обозначались как модели 4312 и 4312-01 соответственно. Их основным потребителем выступало почтовое ведомство.</w:t>
      </w:r>
    </w:p>
    <w:p w:rsidR="00380E5A" w:rsidRDefault="00380E5A" w:rsidP="00380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75A" w:rsidRPr="00380E5A" w:rsidRDefault="00380E5A" w:rsidP="001E0480">
      <w:pPr>
        <w:pStyle w:val="a5"/>
        <w:spacing w:before="0" w:beforeAutospacing="0" w:after="0" w:afterAutospacing="0"/>
        <w:jc w:val="center"/>
        <w:rPr>
          <w:b/>
        </w:rPr>
      </w:pPr>
      <w:r>
        <w:rPr>
          <w:b/>
        </w:rPr>
        <w:t>М</w:t>
      </w:r>
      <w:r w:rsidRPr="00380E5A">
        <w:rPr>
          <w:b/>
        </w:rPr>
        <w:t>одель 4030</w:t>
      </w:r>
    </w:p>
    <w:p w:rsidR="0011375A" w:rsidRPr="00992EE0" w:rsidRDefault="0011375A" w:rsidP="00380E5A">
      <w:pPr>
        <w:pStyle w:val="a5"/>
        <w:spacing w:before="0" w:beforeAutospacing="0" w:after="0" w:afterAutospacing="0"/>
      </w:pPr>
      <w:r>
        <w:t xml:space="preserve"> </w:t>
      </w:r>
      <w:r w:rsidRPr="00992EE0">
        <w:t>Для механизированной загрузки и разгрузки кузова стандартных бортовых грузовых автомобилей устанавливаются краны 4030. Они могут работать с крюком и различными приспособлениями (захватами для бочек, ящиков, бревен и грейферов для сыпучих материалов).</w:t>
      </w:r>
    </w:p>
    <w:p w:rsidR="007B18B3" w:rsidRPr="00992EE0" w:rsidRDefault="0011375A" w:rsidP="00380E5A">
      <w:pPr>
        <w:pStyle w:val="a5"/>
        <w:spacing w:before="0" w:beforeAutospacing="0" w:after="0" w:afterAutospacing="0"/>
      </w:pPr>
      <w:r>
        <w:t xml:space="preserve"> </w:t>
      </w:r>
      <w:r w:rsidR="007B18B3" w:rsidRPr="00992EE0">
        <w:t>Кран 4030 представляет собой грузоподъемную установку со складывающейся стрелой, установленной на специальной колонне, размещенной на раме автомобиля между кузовом и кабиной.</w:t>
      </w:r>
    </w:p>
    <w:p w:rsidR="007B18B3" w:rsidRPr="00992EE0" w:rsidRDefault="007B18B3" w:rsidP="00380E5A">
      <w:pPr>
        <w:pStyle w:val="a5"/>
        <w:spacing w:before="0" w:beforeAutospacing="0" w:after="0" w:afterAutospacing="0"/>
      </w:pPr>
      <w:r w:rsidRPr="00992EE0">
        <w:t>Колонна крана состоит из основания — литого стального фланца с запрессованным в него валом, на котором установлен механизм поворота, представляющий собой гидравлический поршневой цилиндр двойного действия с винтовым штоком.</w:t>
      </w:r>
    </w:p>
    <w:p w:rsidR="007B18B3" w:rsidRPr="00992EE0" w:rsidRDefault="009C310A" w:rsidP="00380E5A">
      <w:pPr>
        <w:pStyle w:val="a5"/>
        <w:spacing w:before="0" w:beforeAutospacing="0" w:after="0" w:afterAutospacing="0"/>
      </w:pPr>
      <w:r w:rsidRPr="00992EE0">
        <w:rPr>
          <w:noProof/>
        </w:rPr>
        <w:drawing>
          <wp:anchor distT="0" distB="0" distL="114300" distR="114300" simplePos="0" relativeHeight="251664384" behindDoc="0" locked="0" layoutInCell="1" allowOverlap="1" wp14:anchorId="4A27BF23" wp14:editId="71DC7A5A">
            <wp:simplePos x="0" y="0"/>
            <wp:positionH relativeFrom="margin">
              <wp:posOffset>-7620</wp:posOffset>
            </wp:positionH>
            <wp:positionV relativeFrom="margin">
              <wp:posOffset>2346325</wp:posOffset>
            </wp:positionV>
            <wp:extent cx="3312160" cy="2187575"/>
            <wp:effectExtent l="0" t="0" r="2540" b="3175"/>
            <wp:wrapSquare wrapText="bothSides"/>
            <wp:docPr id="4" name="Рисунок 4" descr="http://stroy-technics.ru/gallery/avtomobilnye_krany_2/image_1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troy-technics.ru/gallery/avtomobilnye_krany_2/image_157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8B3" w:rsidRPr="00992EE0">
        <w:t>1 — рама автомобиля; 2 — гидравлический распределитель; 3 — неповоротная часть колонны стрелы; 4 — поворотная часть колонны; 5 — грузовой крюк; 6 — труба; 7 — хобот стрелы; 8 — гидроцилиндр хобота; 9 — рама стрелы; 10 — гидроцилиндр подъема стрелы</w:t>
      </w:r>
    </w:p>
    <w:p w:rsidR="007B18B3" w:rsidRPr="00992EE0" w:rsidRDefault="007B18B3" w:rsidP="00380E5A">
      <w:pPr>
        <w:pStyle w:val="a5"/>
        <w:spacing w:before="0" w:beforeAutospacing="0" w:after="0" w:afterAutospacing="0"/>
      </w:pPr>
      <w:r w:rsidRPr="00992EE0">
        <w:t>Фланец основания колонны закреплен на специальной платформе, установленной на раме автомобиля. На верхнем фланце цилиндра механизма поворота закреплена колонна с кронштейном для установки стрелы. Колонна одновременно используется в качестве плунжерного цилиндра механизма подъема стрелы.</w:t>
      </w:r>
    </w:p>
    <w:p w:rsidR="007B18B3" w:rsidRPr="00992EE0" w:rsidRDefault="007B18B3" w:rsidP="00380E5A">
      <w:pPr>
        <w:pStyle w:val="a5"/>
        <w:spacing w:before="0" w:beforeAutospacing="0" w:after="0" w:afterAutospacing="0"/>
      </w:pPr>
      <w:r w:rsidRPr="00992EE0">
        <w:t xml:space="preserve">Стрела крана состоит из рамы, хобота и трубы. Рама и хобот </w:t>
      </w:r>
      <w:proofErr w:type="gramStart"/>
      <w:r w:rsidRPr="00992EE0">
        <w:t>соединены</w:t>
      </w:r>
      <w:proofErr w:type="gramEnd"/>
      <w:r w:rsidRPr="00992EE0">
        <w:t xml:space="preserve"> шарнирно, а труба помещается в хоботе. Положение трубы фиксируется специальным пальцем. При работе крана с небольшими вылетами стрела может быть вдвинута внутрь хобота. На конце трубы закреплен грузовой крюк.</w:t>
      </w:r>
    </w:p>
    <w:p w:rsidR="007B18B3" w:rsidRPr="00992EE0" w:rsidRDefault="007B18B3" w:rsidP="00380E5A">
      <w:pPr>
        <w:pStyle w:val="a5"/>
        <w:spacing w:before="0" w:beforeAutospacing="0" w:after="0" w:afterAutospacing="0"/>
      </w:pPr>
      <w:r w:rsidRPr="00992EE0">
        <w:t>Движение хобота относительно рамы стрелы осуществляется гидравлическим поршневым цилиндром двустороннего действия, который расположен в корпусе рамы стрелы.</w:t>
      </w:r>
    </w:p>
    <w:p w:rsidR="007B18B3" w:rsidRPr="00992EE0" w:rsidRDefault="007B18B3" w:rsidP="00380E5A">
      <w:pPr>
        <w:pStyle w:val="a5"/>
        <w:spacing w:before="0" w:beforeAutospacing="0" w:after="0" w:afterAutospacing="0"/>
      </w:pPr>
      <w:r w:rsidRPr="00992EE0">
        <w:t>Стрелу можно сложить и отвести в сторону, за кабину, где она помещается, не выходя за пределы габаритной ширины автомобиля.</w:t>
      </w:r>
    </w:p>
    <w:p w:rsidR="007B18B3" w:rsidRPr="00992EE0" w:rsidRDefault="007B18B3" w:rsidP="00380E5A">
      <w:pPr>
        <w:pStyle w:val="a5"/>
        <w:spacing w:before="0" w:beforeAutospacing="0" w:after="0" w:afterAutospacing="0"/>
      </w:pPr>
      <w:r w:rsidRPr="00992EE0">
        <w:t>Ги</w:t>
      </w:r>
      <w:r w:rsidR="0011375A">
        <w:t xml:space="preserve">дравлический привод крана 4030 </w:t>
      </w:r>
      <w:r w:rsidRPr="00992EE0">
        <w:t>состоит из насоса и гидравлических цилиндров механизма поворота и механизма подъема стрелы, а также механизма подъема хобота, стабилизирующего устройства, гидравлического распределителя и маслобака.</w:t>
      </w:r>
    </w:p>
    <w:p w:rsidR="007B18B3" w:rsidRPr="00992EE0" w:rsidRDefault="007B18B3" w:rsidP="00380E5A">
      <w:pPr>
        <w:pStyle w:val="a5"/>
        <w:spacing w:before="0" w:beforeAutospacing="0" w:after="0" w:afterAutospacing="0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841"/>
        <w:gridCol w:w="1670"/>
        <w:gridCol w:w="1068"/>
        <w:gridCol w:w="1368"/>
        <w:gridCol w:w="1228"/>
      </w:tblGrid>
      <w:tr w:rsidR="007B18B3" w:rsidRPr="00992EE0" w:rsidTr="00B86F72">
        <w:trPr>
          <w:jc w:val="center"/>
        </w:trPr>
        <w:tc>
          <w:tcPr>
            <w:tcW w:w="0" w:type="auto"/>
            <w:vMerge w:val="restart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gridSpan w:val="4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Марка (модель) гидравлического крана</w:t>
            </w:r>
          </w:p>
        </w:tc>
      </w:tr>
      <w:tr w:rsidR="0011375A" w:rsidRPr="00992EE0" w:rsidTr="00B86F72">
        <w:trPr>
          <w:jc w:val="center"/>
        </w:trPr>
        <w:tc>
          <w:tcPr>
            <w:tcW w:w="0" w:type="auto"/>
            <w:vMerge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4030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4030П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4032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4033</w:t>
            </w:r>
          </w:p>
        </w:tc>
      </w:tr>
      <w:tr w:rsidR="0011375A" w:rsidRPr="00992EE0" w:rsidTr="00B86F72">
        <w:trPr>
          <w:jc w:val="center"/>
        </w:trPr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На каких автомобилях устанавливаются</w:t>
            </w:r>
          </w:p>
        </w:tc>
        <w:tc>
          <w:tcPr>
            <w:tcW w:w="0" w:type="auto"/>
            <w:hideMark/>
          </w:tcPr>
          <w:p w:rsidR="007B18B3" w:rsidRPr="00992EE0" w:rsidRDefault="008D3BAC" w:rsidP="00380E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7B18B3" w:rsidRPr="00992EE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иЛ-164А</w:t>
              </w:r>
            </w:hyperlink>
          </w:p>
        </w:tc>
        <w:tc>
          <w:tcPr>
            <w:tcW w:w="0" w:type="auto"/>
            <w:hideMark/>
          </w:tcPr>
          <w:p w:rsidR="007B18B3" w:rsidRPr="00992EE0" w:rsidRDefault="008D3BAC" w:rsidP="00380E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7B18B3" w:rsidRPr="00992EE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иЛ-130</w:t>
              </w:r>
            </w:hyperlink>
            <w:r w:rsidR="007B18B3" w:rsidRPr="00992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hyperlink r:id="rId10" w:history="1">
              <w:r w:rsidR="007B18B3" w:rsidRPr="00992EE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иЛ-131</w:t>
              </w:r>
            </w:hyperlink>
          </w:p>
        </w:tc>
        <w:tc>
          <w:tcPr>
            <w:tcW w:w="0" w:type="auto"/>
            <w:hideMark/>
          </w:tcPr>
          <w:p w:rsidR="007B18B3" w:rsidRPr="00992EE0" w:rsidRDefault="008D3BAC" w:rsidP="00380E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7B18B3" w:rsidRPr="00992EE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рАЗ-214Б</w:t>
              </w:r>
            </w:hyperlink>
          </w:p>
        </w:tc>
        <w:tc>
          <w:tcPr>
            <w:tcW w:w="0" w:type="auto"/>
            <w:hideMark/>
          </w:tcPr>
          <w:p w:rsidR="007B18B3" w:rsidRPr="00992EE0" w:rsidRDefault="008D3BAC" w:rsidP="00380E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7B18B3" w:rsidRPr="00992EE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иЛ-157К</w:t>
              </w:r>
            </w:hyperlink>
          </w:p>
        </w:tc>
      </w:tr>
      <w:tr w:rsidR="0011375A" w:rsidRPr="00992EE0" w:rsidTr="00B86F72">
        <w:trPr>
          <w:jc w:val="center"/>
        </w:trPr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 xml:space="preserve">Грузоподъемность, </w:t>
            </w:r>
            <w:proofErr w:type="gramStart"/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11375A" w:rsidRPr="00992EE0" w:rsidTr="00B86F72">
        <w:trPr>
          <w:jc w:val="center"/>
        </w:trPr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 xml:space="preserve">Наибольший вылет стрелы, </w:t>
            </w:r>
            <w:proofErr w:type="gramStart"/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11375A" w:rsidRPr="00992EE0" w:rsidTr="00B86F72">
        <w:trPr>
          <w:jc w:val="center"/>
        </w:trPr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подъема и опускания груза, </w:t>
            </w:r>
            <w:proofErr w:type="gramStart"/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/мин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0,9—5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1375A" w:rsidRPr="00992EE0" w:rsidTr="00B86F72">
        <w:trPr>
          <w:jc w:val="center"/>
        </w:trPr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Скорость поворота стрелы с грузом, град/сек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3—10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1375A" w:rsidRPr="00992EE0" w:rsidTr="00B86F72">
        <w:trPr>
          <w:jc w:val="center"/>
        </w:trPr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Угол поворота стрелы, град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11375A" w:rsidRPr="00992EE0" w:rsidTr="00B86F72">
        <w:trPr>
          <w:jc w:val="center"/>
        </w:trPr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proofErr w:type="gramStart"/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13300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7B18B3" w:rsidRPr="00992EE0" w:rsidTr="00B86F72">
        <w:trPr>
          <w:jc w:val="center"/>
        </w:trPr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 xml:space="preserve">Габаритные размеры, </w:t>
            </w:r>
            <w:proofErr w:type="gramStart"/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gridSpan w:val="4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5A" w:rsidRPr="00992EE0" w:rsidTr="00B86F72">
        <w:trPr>
          <w:jc w:val="center"/>
        </w:trPr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6640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9200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7780</w:t>
            </w:r>
          </w:p>
        </w:tc>
      </w:tr>
      <w:tr w:rsidR="0011375A" w:rsidRPr="00992EE0" w:rsidTr="00B86F72">
        <w:trPr>
          <w:jc w:val="center"/>
        </w:trPr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2470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2540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2430</w:t>
            </w:r>
          </w:p>
        </w:tc>
      </w:tr>
      <w:tr w:rsidR="0011375A" w:rsidRPr="00992EE0" w:rsidTr="00B86F72">
        <w:trPr>
          <w:jc w:val="center"/>
        </w:trPr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2850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3350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3280</w:t>
            </w:r>
          </w:p>
        </w:tc>
      </w:tr>
      <w:tr w:rsidR="007B18B3" w:rsidRPr="00992EE0" w:rsidTr="00B86F72">
        <w:trPr>
          <w:jc w:val="center"/>
        </w:trPr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 механизма крана</w:t>
            </w:r>
          </w:p>
        </w:tc>
        <w:tc>
          <w:tcPr>
            <w:tcW w:w="0" w:type="auto"/>
            <w:gridSpan w:val="4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Гидравлический</w:t>
            </w:r>
          </w:p>
        </w:tc>
      </w:tr>
      <w:tr w:rsidR="0011375A" w:rsidRPr="00992EE0" w:rsidTr="00B86F72">
        <w:trPr>
          <w:jc w:val="center"/>
        </w:trPr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Гидравлический насос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Лопастного</w:t>
            </w:r>
            <w:r w:rsidRPr="00992EE0">
              <w:rPr>
                <w:rFonts w:ascii="Times New Roman" w:hAnsi="Times New Roman" w:cs="Times New Roman"/>
                <w:sz w:val="24"/>
                <w:szCs w:val="24"/>
              </w:rPr>
              <w:br/>
              <w:t>типа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НШ-32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НШ-32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НШ-10</w:t>
            </w:r>
          </w:p>
        </w:tc>
      </w:tr>
      <w:tr w:rsidR="0011375A" w:rsidRPr="00992EE0" w:rsidTr="00B86F72">
        <w:trPr>
          <w:jc w:val="center"/>
        </w:trPr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 насоса, </w:t>
            </w:r>
            <w:proofErr w:type="gramStart"/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/мин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1375A" w:rsidRPr="00992EE0" w:rsidTr="00B86F72">
        <w:trPr>
          <w:jc w:val="center"/>
        </w:trPr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 xml:space="preserve">Давление, </w:t>
            </w:r>
            <w:proofErr w:type="gramStart"/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/см²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1375A" w:rsidRPr="00992EE0" w:rsidTr="00B86F72">
        <w:trPr>
          <w:jc w:val="center"/>
        </w:trPr>
        <w:tc>
          <w:tcPr>
            <w:tcW w:w="0" w:type="auto"/>
            <w:vMerge w:val="restart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Привод гидравлического насоса</w:t>
            </w:r>
          </w:p>
        </w:tc>
        <w:tc>
          <w:tcPr>
            <w:tcW w:w="0" w:type="auto"/>
            <w:gridSpan w:val="3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От коробки передач через коробку</w:t>
            </w:r>
            <w:r w:rsidRPr="00992EE0">
              <w:rPr>
                <w:rFonts w:ascii="Times New Roman" w:hAnsi="Times New Roman" w:cs="Times New Roman"/>
                <w:sz w:val="24"/>
                <w:szCs w:val="24"/>
              </w:rPr>
              <w:br/>
              <w:t>отбора мощности</w:t>
            </w:r>
          </w:p>
        </w:tc>
        <w:tc>
          <w:tcPr>
            <w:tcW w:w="0" w:type="auto"/>
            <w:vMerge w:val="restart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992E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раздат</w:t>
            </w:r>
            <w:proofErr w:type="spellEnd"/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2EE0">
              <w:rPr>
                <w:rFonts w:ascii="Times New Roman" w:hAnsi="Times New Roman" w:cs="Times New Roman"/>
                <w:sz w:val="24"/>
                <w:szCs w:val="24"/>
              </w:rPr>
              <w:br/>
              <w:t>коробки</w:t>
            </w:r>
          </w:p>
        </w:tc>
      </w:tr>
      <w:tr w:rsidR="0011375A" w:rsidRPr="00992EE0" w:rsidTr="00B86F72">
        <w:trPr>
          <w:jc w:val="center"/>
        </w:trPr>
        <w:tc>
          <w:tcPr>
            <w:tcW w:w="0" w:type="auto"/>
            <w:vMerge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ЗиЛ-585И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ЗиЛ-155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МАЗ-501</w:t>
            </w:r>
          </w:p>
        </w:tc>
        <w:tc>
          <w:tcPr>
            <w:tcW w:w="0" w:type="auto"/>
            <w:vMerge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8B3" w:rsidRPr="00992EE0" w:rsidTr="00B86F72">
        <w:trPr>
          <w:jc w:val="center"/>
        </w:trPr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Механизм поворота</w:t>
            </w:r>
          </w:p>
        </w:tc>
        <w:tc>
          <w:tcPr>
            <w:tcW w:w="0" w:type="auto"/>
            <w:gridSpan w:val="4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Винтовая пара с гидравлическим приводом</w:t>
            </w:r>
            <w:r w:rsidRPr="00992EE0">
              <w:rPr>
                <w:rFonts w:ascii="Times New Roman" w:hAnsi="Times New Roman" w:cs="Times New Roman"/>
                <w:sz w:val="24"/>
                <w:szCs w:val="24"/>
              </w:rPr>
              <w:br/>
              <w:t>двустороннего действия</w:t>
            </w:r>
          </w:p>
        </w:tc>
      </w:tr>
      <w:tr w:rsidR="0011375A" w:rsidRPr="00992EE0" w:rsidTr="00B86F72">
        <w:trPr>
          <w:jc w:val="center"/>
        </w:trPr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 xml:space="preserve">Диаметр цилиндра, </w:t>
            </w:r>
            <w:proofErr w:type="gramStart"/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1375A" w:rsidRPr="00992EE0" w:rsidTr="00B86F72">
        <w:trPr>
          <w:jc w:val="center"/>
        </w:trPr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 xml:space="preserve">Ход поршня, </w:t>
            </w:r>
            <w:proofErr w:type="gramStart"/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1375A" w:rsidRPr="00992EE0" w:rsidTr="00B86F72">
        <w:trPr>
          <w:jc w:val="center"/>
        </w:trPr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Гидравлический цилиндр подъема стрелы</w:t>
            </w:r>
          </w:p>
        </w:tc>
        <w:tc>
          <w:tcPr>
            <w:tcW w:w="0" w:type="auto"/>
            <w:gridSpan w:val="2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Плунжерного типа</w:t>
            </w:r>
          </w:p>
        </w:tc>
        <w:tc>
          <w:tcPr>
            <w:tcW w:w="0" w:type="auto"/>
            <w:gridSpan w:val="2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Поршневого типа</w:t>
            </w:r>
          </w:p>
        </w:tc>
      </w:tr>
      <w:tr w:rsidR="0011375A" w:rsidRPr="00992EE0" w:rsidTr="00B86F72">
        <w:trPr>
          <w:jc w:val="center"/>
        </w:trPr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 xml:space="preserve">Диаметр плунжера (поршня), </w:t>
            </w:r>
            <w:proofErr w:type="gramStart"/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11375A" w:rsidRPr="00992EE0" w:rsidTr="00B86F72">
        <w:trPr>
          <w:jc w:val="center"/>
        </w:trPr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 xml:space="preserve">Ход плунжера (поршня), </w:t>
            </w:r>
            <w:proofErr w:type="gramStart"/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11375A" w:rsidRPr="00992EE0" w:rsidTr="00B86F72">
        <w:trPr>
          <w:jc w:val="center"/>
        </w:trPr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 xml:space="preserve">Диаметр штока, </w:t>
            </w:r>
            <w:proofErr w:type="gramStart"/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B18B3" w:rsidRPr="00992EE0" w:rsidTr="00B86F72">
        <w:trPr>
          <w:jc w:val="center"/>
        </w:trPr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Гидравлический цилиндр наклона стрелы:</w:t>
            </w:r>
          </w:p>
        </w:tc>
        <w:tc>
          <w:tcPr>
            <w:tcW w:w="0" w:type="auto"/>
            <w:gridSpan w:val="4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Поршневого типа</w:t>
            </w:r>
          </w:p>
        </w:tc>
      </w:tr>
      <w:tr w:rsidR="0011375A" w:rsidRPr="00992EE0" w:rsidTr="00B86F72">
        <w:trPr>
          <w:jc w:val="center"/>
        </w:trPr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 xml:space="preserve">Диаметр цилиндра, </w:t>
            </w:r>
            <w:proofErr w:type="gramStart"/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1375A" w:rsidRPr="00992EE0" w:rsidTr="00B86F72">
        <w:trPr>
          <w:jc w:val="center"/>
        </w:trPr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 xml:space="preserve">Ход поршня, </w:t>
            </w:r>
            <w:proofErr w:type="gramStart"/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</w:tr>
      <w:tr w:rsidR="0011375A" w:rsidRPr="00992EE0" w:rsidTr="00B86F72">
        <w:trPr>
          <w:jc w:val="center"/>
        </w:trPr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 xml:space="preserve">Диаметр штока, </w:t>
            </w:r>
            <w:proofErr w:type="gramStart"/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1375A" w:rsidRPr="00992EE0" w:rsidTr="00B86F72">
        <w:trPr>
          <w:jc w:val="center"/>
        </w:trPr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Гидрораспределитель</w:t>
            </w:r>
            <w:proofErr w:type="spellEnd"/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3-секционный</w:t>
            </w:r>
          </w:p>
        </w:tc>
        <w:tc>
          <w:tcPr>
            <w:tcW w:w="0" w:type="auto"/>
            <w:gridSpan w:val="3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2 шт. золотникового типа</w:t>
            </w:r>
            <w:r w:rsidRPr="00992EE0">
              <w:rPr>
                <w:rFonts w:ascii="Times New Roman" w:hAnsi="Times New Roman" w:cs="Times New Roman"/>
                <w:sz w:val="24"/>
                <w:szCs w:val="24"/>
              </w:rPr>
              <w:br/>
              <w:t>Р75-В3 (</w:t>
            </w:r>
            <w:proofErr w:type="gramStart"/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спаренные</w:t>
            </w:r>
            <w:proofErr w:type="gramEnd"/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18B3" w:rsidRPr="00992EE0" w:rsidTr="00B86F72">
        <w:trPr>
          <w:jc w:val="center"/>
        </w:trPr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Масляный бак</w:t>
            </w:r>
          </w:p>
        </w:tc>
        <w:tc>
          <w:tcPr>
            <w:tcW w:w="0" w:type="auto"/>
            <w:gridSpan w:val="4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Сварной конструкции из листовой стали</w:t>
            </w:r>
          </w:p>
        </w:tc>
      </w:tr>
      <w:tr w:rsidR="0011375A" w:rsidRPr="00992EE0" w:rsidTr="00B86F72">
        <w:trPr>
          <w:jc w:val="center"/>
        </w:trPr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 xml:space="preserve">Емкость, </w:t>
            </w:r>
            <w:proofErr w:type="gramStart"/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1375A" w:rsidRPr="00992EE0" w:rsidTr="00B86F72">
        <w:trPr>
          <w:jc w:val="center"/>
        </w:trPr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Емкость гидросистемы, л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1375A" w:rsidRPr="00992EE0" w:rsidTr="00B86F72">
        <w:trPr>
          <w:jc w:val="center"/>
        </w:trPr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 xml:space="preserve">Вес кранового оборудования, </w:t>
            </w:r>
            <w:proofErr w:type="gramStart"/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11375A" w:rsidRPr="00992EE0" w:rsidTr="00B86F72">
        <w:trPr>
          <w:jc w:val="center"/>
        </w:trPr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Привод внешних опор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gridSpan w:val="3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Гидравлический</w:t>
            </w:r>
          </w:p>
        </w:tc>
      </w:tr>
      <w:tr w:rsidR="0011375A" w:rsidRPr="00992EE0" w:rsidTr="00B86F72">
        <w:trPr>
          <w:jc w:val="center"/>
        </w:trPr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Гидравлич</w:t>
            </w:r>
            <w:proofErr w:type="spellEnd"/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. цилиндры внешних опор: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gridSpan w:val="3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2 шт. поршневого типа</w:t>
            </w:r>
          </w:p>
        </w:tc>
      </w:tr>
      <w:tr w:rsidR="0011375A" w:rsidRPr="00992EE0" w:rsidTr="00B86F72">
        <w:trPr>
          <w:jc w:val="center"/>
        </w:trPr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 xml:space="preserve">Диаметр цилиндра, </w:t>
            </w:r>
            <w:proofErr w:type="gramStart"/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11375A" w:rsidRPr="00992EE0" w:rsidTr="00B86F72">
        <w:trPr>
          <w:jc w:val="center"/>
        </w:trPr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 xml:space="preserve">Ход поршня, </w:t>
            </w:r>
            <w:proofErr w:type="gramStart"/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11375A" w:rsidRPr="00992EE0" w:rsidTr="00B86F72">
        <w:trPr>
          <w:jc w:val="center"/>
        </w:trPr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 xml:space="preserve">Диаметр штока, </w:t>
            </w:r>
            <w:proofErr w:type="gramStart"/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1375A" w:rsidRPr="00992EE0" w:rsidTr="00B86F72">
        <w:trPr>
          <w:jc w:val="center"/>
        </w:trPr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Стабилизаторы рессор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гидра</w:t>
            </w:r>
            <w:proofErr w:type="gramStart"/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92E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лическим</w:t>
            </w:r>
            <w:proofErr w:type="spellEnd"/>
            <w:r w:rsidRPr="00992EE0">
              <w:rPr>
                <w:rFonts w:ascii="Times New Roman" w:hAnsi="Times New Roman" w:cs="Times New Roman"/>
                <w:sz w:val="24"/>
                <w:szCs w:val="24"/>
              </w:rPr>
              <w:br/>
              <w:t>приводом</w:t>
            </w:r>
          </w:p>
        </w:tc>
        <w:tc>
          <w:tcPr>
            <w:tcW w:w="0" w:type="auto"/>
            <w:gridSpan w:val="3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11375A" w:rsidRPr="00992EE0" w:rsidTr="00B86F72">
        <w:trPr>
          <w:jc w:val="center"/>
        </w:trPr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Гидравлические цилиндры стабилизаторов</w:t>
            </w:r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  <w:r w:rsidRPr="00992E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поршн</w:t>
            </w:r>
            <w:proofErr w:type="spellEnd"/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2EE0">
              <w:rPr>
                <w:rFonts w:ascii="Times New Roman" w:hAnsi="Times New Roman" w:cs="Times New Roman"/>
                <w:sz w:val="24"/>
                <w:szCs w:val="24"/>
              </w:rPr>
              <w:br/>
              <w:t>типа</w:t>
            </w:r>
          </w:p>
        </w:tc>
        <w:tc>
          <w:tcPr>
            <w:tcW w:w="0" w:type="auto"/>
            <w:gridSpan w:val="3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11375A" w:rsidRPr="00992EE0" w:rsidTr="00B86F72">
        <w:trPr>
          <w:jc w:val="center"/>
        </w:trPr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 xml:space="preserve">Диаметр цилиндра, </w:t>
            </w:r>
            <w:proofErr w:type="gramStart"/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gridSpan w:val="3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11375A" w:rsidRPr="00992EE0" w:rsidTr="00B86F72">
        <w:trPr>
          <w:jc w:val="center"/>
        </w:trPr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 xml:space="preserve">Ход поршня, </w:t>
            </w:r>
            <w:proofErr w:type="gramStart"/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  <w:gridSpan w:val="3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11375A" w:rsidRPr="00992EE0" w:rsidTr="00B86F72">
        <w:trPr>
          <w:jc w:val="center"/>
        </w:trPr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 xml:space="preserve">Диаметр штока, </w:t>
            </w:r>
            <w:proofErr w:type="gramStart"/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gridSpan w:val="3"/>
            <w:hideMark/>
          </w:tcPr>
          <w:p w:rsidR="007B18B3" w:rsidRPr="00992EE0" w:rsidRDefault="007B18B3" w:rsidP="0038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E0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</w:tbl>
    <w:p w:rsidR="007B18B3" w:rsidRDefault="007B18B3" w:rsidP="00380E5A">
      <w:pPr>
        <w:pStyle w:val="2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7B18B3" w:rsidRPr="00992EE0" w:rsidRDefault="007B18B3" w:rsidP="00380E5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2E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С-150 советский послевоенный грузовик.</w:t>
      </w:r>
    </w:p>
    <w:p w:rsidR="004073D2" w:rsidRPr="00992EE0" w:rsidRDefault="0024265B" w:rsidP="00380E5A">
      <w:pPr>
        <w:pStyle w:val="2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992EE0">
        <w:rPr>
          <w:b w:val="0"/>
          <w:bCs w:val="0"/>
          <w:sz w:val="24"/>
          <w:szCs w:val="24"/>
        </w:rPr>
        <w:t xml:space="preserve"> </w:t>
      </w:r>
      <w:r w:rsidR="00CE30D6" w:rsidRPr="00992EE0">
        <w:rPr>
          <w:b w:val="0"/>
          <w:bCs w:val="0"/>
          <w:sz w:val="24"/>
          <w:szCs w:val="24"/>
        </w:rPr>
        <w:t>Зи</w:t>
      </w:r>
      <w:r w:rsidR="004073D2" w:rsidRPr="00992EE0">
        <w:rPr>
          <w:b w:val="0"/>
          <w:bCs w:val="0"/>
          <w:sz w:val="24"/>
          <w:szCs w:val="24"/>
        </w:rPr>
        <w:t xml:space="preserve">С-150 – первый послевоенный грузовик московского автозавода. Великая отечественная война помешала доведению до серийного производства семейства </w:t>
      </w:r>
      <w:r w:rsidR="00CE30D6" w:rsidRPr="00992EE0">
        <w:rPr>
          <w:b w:val="0"/>
          <w:bCs w:val="0"/>
          <w:sz w:val="24"/>
          <w:szCs w:val="24"/>
        </w:rPr>
        <w:t>Зи</w:t>
      </w:r>
      <w:r w:rsidR="004073D2" w:rsidRPr="00992EE0">
        <w:rPr>
          <w:b w:val="0"/>
          <w:bCs w:val="0"/>
          <w:sz w:val="24"/>
          <w:szCs w:val="24"/>
        </w:rPr>
        <w:t xml:space="preserve">С-15, проектируемому на смену </w:t>
      </w:r>
      <w:r w:rsidR="00CE30D6" w:rsidRPr="00992EE0">
        <w:rPr>
          <w:b w:val="0"/>
          <w:bCs w:val="0"/>
          <w:sz w:val="24"/>
          <w:szCs w:val="24"/>
        </w:rPr>
        <w:t>Зи</w:t>
      </w:r>
      <w:r w:rsidR="004073D2" w:rsidRPr="00992EE0">
        <w:rPr>
          <w:b w:val="0"/>
          <w:bCs w:val="0"/>
          <w:sz w:val="24"/>
          <w:szCs w:val="24"/>
        </w:rPr>
        <w:t xml:space="preserve">С-5. В 1943 году начали проектировать </w:t>
      </w:r>
      <w:r w:rsidR="00CE30D6" w:rsidRPr="00992EE0">
        <w:rPr>
          <w:b w:val="0"/>
          <w:bCs w:val="0"/>
          <w:sz w:val="24"/>
          <w:szCs w:val="24"/>
        </w:rPr>
        <w:t>Зи</w:t>
      </w:r>
      <w:r w:rsidR="004073D2" w:rsidRPr="00992EE0">
        <w:rPr>
          <w:b w:val="0"/>
          <w:bCs w:val="0"/>
          <w:sz w:val="24"/>
          <w:szCs w:val="24"/>
        </w:rPr>
        <w:t>С-150.</w:t>
      </w:r>
      <w:r w:rsidR="004073D2" w:rsidRPr="00992EE0">
        <w:rPr>
          <w:b w:val="0"/>
          <w:bCs w:val="0"/>
          <w:sz w:val="24"/>
          <w:szCs w:val="24"/>
        </w:rPr>
        <w:br/>
        <w:t xml:space="preserve">Первый опытный </w:t>
      </w:r>
      <w:r w:rsidR="00CE30D6" w:rsidRPr="00992EE0">
        <w:rPr>
          <w:b w:val="0"/>
          <w:bCs w:val="0"/>
          <w:sz w:val="24"/>
          <w:szCs w:val="24"/>
        </w:rPr>
        <w:t>Зи</w:t>
      </w:r>
      <w:r w:rsidR="004073D2" w:rsidRPr="00992EE0">
        <w:rPr>
          <w:b w:val="0"/>
          <w:bCs w:val="0"/>
          <w:sz w:val="24"/>
          <w:szCs w:val="24"/>
        </w:rPr>
        <w:t xml:space="preserve">С-150, построили в начале 1944 года. </w:t>
      </w:r>
      <w:proofErr w:type="spellStart"/>
      <w:r w:rsidR="004073D2" w:rsidRPr="00992EE0">
        <w:rPr>
          <w:b w:val="0"/>
          <w:bCs w:val="0"/>
          <w:sz w:val="24"/>
          <w:szCs w:val="24"/>
        </w:rPr>
        <w:t>International</w:t>
      </w:r>
      <w:proofErr w:type="spellEnd"/>
      <w:r w:rsidR="004073D2" w:rsidRPr="00992EE0">
        <w:rPr>
          <w:b w:val="0"/>
          <w:bCs w:val="0"/>
          <w:sz w:val="24"/>
          <w:szCs w:val="24"/>
        </w:rPr>
        <w:t xml:space="preserve"> KP11 послужил основой для советского грузовика, оригинальными были только капот и облицовка радиатора. Второй опытный образец построили в начале 1945 года. На нем уже устанавливали оригинальные кабины. В 1947 году был готов третий опытный образец </w:t>
      </w:r>
      <w:r w:rsidR="00CE30D6" w:rsidRPr="00992EE0">
        <w:rPr>
          <w:b w:val="0"/>
          <w:bCs w:val="0"/>
          <w:sz w:val="24"/>
          <w:szCs w:val="24"/>
        </w:rPr>
        <w:t>Зи</w:t>
      </w:r>
      <w:r w:rsidR="004073D2" w:rsidRPr="00992EE0">
        <w:rPr>
          <w:b w:val="0"/>
          <w:bCs w:val="0"/>
          <w:sz w:val="24"/>
          <w:szCs w:val="24"/>
        </w:rPr>
        <w:t>С-150. Завод ограничился тремя прототипами, которые не прошли полного цикла испытаний.</w:t>
      </w:r>
      <w:r w:rsidR="004073D2" w:rsidRPr="00992EE0">
        <w:rPr>
          <w:b w:val="0"/>
          <w:bCs w:val="0"/>
          <w:sz w:val="24"/>
          <w:szCs w:val="24"/>
        </w:rPr>
        <w:br/>
        <w:t xml:space="preserve">    30 октября 1947 года первая партия </w:t>
      </w:r>
      <w:r w:rsidR="00CE30D6" w:rsidRPr="00992EE0">
        <w:rPr>
          <w:b w:val="0"/>
          <w:bCs w:val="0"/>
          <w:sz w:val="24"/>
          <w:szCs w:val="24"/>
        </w:rPr>
        <w:t>Зи</w:t>
      </w:r>
      <w:r w:rsidR="004073D2" w:rsidRPr="00992EE0">
        <w:rPr>
          <w:b w:val="0"/>
          <w:bCs w:val="0"/>
          <w:sz w:val="24"/>
          <w:szCs w:val="24"/>
        </w:rPr>
        <w:t>С-150.</w:t>
      </w:r>
      <w:r w:rsidR="004073D2" w:rsidRPr="00992EE0">
        <w:rPr>
          <w:b w:val="0"/>
          <w:bCs w:val="0"/>
          <w:sz w:val="24"/>
          <w:szCs w:val="24"/>
        </w:rPr>
        <w:br/>
        <w:t>    27 января 1948 года началась сборка конвейерной линии</w:t>
      </w:r>
      <w:proofErr w:type="gramStart"/>
      <w:r w:rsidR="004073D2" w:rsidRPr="00992EE0">
        <w:rPr>
          <w:b w:val="0"/>
          <w:bCs w:val="0"/>
          <w:sz w:val="24"/>
          <w:szCs w:val="24"/>
        </w:rPr>
        <w:t>.</w:t>
      </w:r>
      <w:proofErr w:type="gramEnd"/>
      <w:r w:rsidR="004073D2" w:rsidRPr="00992EE0">
        <w:rPr>
          <w:b w:val="0"/>
          <w:bCs w:val="0"/>
          <w:sz w:val="24"/>
          <w:szCs w:val="24"/>
        </w:rPr>
        <w:br/>
      </w:r>
      <w:proofErr w:type="gramStart"/>
      <w:r w:rsidR="004073D2" w:rsidRPr="00992EE0">
        <w:rPr>
          <w:b w:val="0"/>
          <w:bCs w:val="0"/>
          <w:sz w:val="24"/>
          <w:szCs w:val="24"/>
        </w:rPr>
        <w:t>д</w:t>
      </w:r>
      <w:proofErr w:type="gramEnd"/>
      <w:r w:rsidR="004073D2" w:rsidRPr="00992EE0">
        <w:rPr>
          <w:b w:val="0"/>
          <w:bCs w:val="0"/>
          <w:sz w:val="24"/>
          <w:szCs w:val="24"/>
        </w:rPr>
        <w:t xml:space="preserve">о 26 апреля 1948 года на заводе параллельно собирались </w:t>
      </w:r>
      <w:r w:rsidR="00CE30D6" w:rsidRPr="00992EE0">
        <w:rPr>
          <w:b w:val="0"/>
          <w:bCs w:val="0"/>
          <w:sz w:val="24"/>
          <w:szCs w:val="24"/>
        </w:rPr>
        <w:t>Зи</w:t>
      </w:r>
      <w:r w:rsidR="004073D2" w:rsidRPr="00992EE0">
        <w:rPr>
          <w:b w:val="0"/>
          <w:bCs w:val="0"/>
          <w:sz w:val="24"/>
          <w:szCs w:val="24"/>
        </w:rPr>
        <w:t xml:space="preserve">С-150 и его предшественник </w:t>
      </w:r>
      <w:r w:rsidR="00CE30D6" w:rsidRPr="00992EE0">
        <w:rPr>
          <w:b w:val="0"/>
          <w:bCs w:val="0"/>
          <w:sz w:val="24"/>
          <w:szCs w:val="24"/>
        </w:rPr>
        <w:t>Зи</w:t>
      </w:r>
      <w:r w:rsidR="004073D2" w:rsidRPr="00992EE0">
        <w:rPr>
          <w:b w:val="0"/>
          <w:bCs w:val="0"/>
          <w:sz w:val="24"/>
          <w:szCs w:val="24"/>
        </w:rPr>
        <w:t xml:space="preserve">С-50. </w:t>
      </w:r>
    </w:p>
    <w:p w:rsidR="004073D2" w:rsidRPr="00992EE0" w:rsidRDefault="004073D2" w:rsidP="001E0480">
      <w:pPr>
        <w:pStyle w:val="2"/>
        <w:spacing w:before="0" w:beforeAutospacing="0" w:after="0" w:afterAutospacing="0"/>
        <w:rPr>
          <w:sz w:val="24"/>
          <w:szCs w:val="24"/>
        </w:rPr>
      </w:pPr>
      <w:r w:rsidRPr="00992EE0">
        <w:rPr>
          <w:sz w:val="24"/>
          <w:szCs w:val="24"/>
        </w:rPr>
        <w:lastRenderedPageBreak/>
        <w:t xml:space="preserve">Двигатель </w:t>
      </w:r>
      <w:r w:rsidR="00CE30D6" w:rsidRPr="00992EE0">
        <w:rPr>
          <w:sz w:val="24"/>
          <w:szCs w:val="24"/>
        </w:rPr>
        <w:t>Зи</w:t>
      </w:r>
      <w:r w:rsidRPr="00992EE0">
        <w:rPr>
          <w:sz w:val="24"/>
          <w:szCs w:val="24"/>
        </w:rPr>
        <w:t>С-150</w:t>
      </w:r>
    </w:p>
    <w:p w:rsidR="004073D2" w:rsidRPr="00992EE0" w:rsidRDefault="004073D2" w:rsidP="00380E5A">
      <w:pPr>
        <w:pStyle w:val="a5"/>
        <w:spacing w:before="0" w:beforeAutospacing="0" w:after="0" w:afterAutospacing="0"/>
      </w:pPr>
      <w:r w:rsidRPr="00992EE0">
        <w:rPr>
          <w:b/>
          <w:bCs/>
        </w:rPr>
        <w:t xml:space="preserve">Двигатель – </w:t>
      </w:r>
      <w:r w:rsidR="00CE30D6" w:rsidRPr="00992EE0">
        <w:rPr>
          <w:b/>
          <w:bCs/>
        </w:rPr>
        <w:t>Зи</w:t>
      </w:r>
      <w:r w:rsidRPr="00992EE0">
        <w:rPr>
          <w:b/>
          <w:bCs/>
        </w:rPr>
        <w:t>С-120</w:t>
      </w:r>
      <w:r w:rsidRPr="00992EE0">
        <w:t xml:space="preserve">, 6-цилиндровый, карбюраторный, четырёхтактный, рядный, </w:t>
      </w:r>
      <w:proofErr w:type="spellStart"/>
      <w:r w:rsidRPr="00992EE0">
        <w:t>нижнеклапанный</w:t>
      </w:r>
      <w:proofErr w:type="spellEnd"/>
      <w:r w:rsidRPr="00992EE0">
        <w:t xml:space="preserve">, проектной мощностью 90 </w:t>
      </w:r>
      <w:proofErr w:type="spellStart"/>
      <w:r w:rsidRPr="00992EE0">
        <w:t>л.с</w:t>
      </w:r>
      <w:proofErr w:type="spellEnd"/>
      <w:r w:rsidRPr="00992EE0">
        <w:t xml:space="preserve">. при 2400 об/мин (с ограничителем), максимальным крутящим моментом 30,5 </w:t>
      </w:r>
      <w:proofErr w:type="spellStart"/>
      <w:r w:rsidRPr="00992EE0">
        <w:t>кГм</w:t>
      </w:r>
      <w:proofErr w:type="spellEnd"/>
      <w:r w:rsidRPr="00992EE0">
        <w:t xml:space="preserve"> при 1100-1200 об/мин, степенью сжатия 6,0 и рабочим объёмом 5555 куб.</w:t>
      </w:r>
      <w:r w:rsidR="00FE2B89">
        <w:t xml:space="preserve"> </w:t>
      </w:r>
      <w:r w:rsidRPr="00992EE0">
        <w:t xml:space="preserve">см (в реальных условиях эксплуатации достигал мощности порядка 80 </w:t>
      </w:r>
      <w:proofErr w:type="spellStart"/>
      <w:r w:rsidRPr="00992EE0">
        <w:t>л.</w:t>
      </w:r>
      <w:proofErr w:type="gramStart"/>
      <w:r w:rsidRPr="00992EE0">
        <w:t>с</w:t>
      </w:r>
      <w:proofErr w:type="spellEnd"/>
      <w:proofErr w:type="gramEnd"/>
      <w:r w:rsidRPr="00992EE0">
        <w:t xml:space="preserve">.). </w:t>
      </w:r>
    </w:p>
    <w:p w:rsidR="004073D2" w:rsidRPr="00992EE0" w:rsidRDefault="004073D2" w:rsidP="001E0480">
      <w:pPr>
        <w:pStyle w:val="2"/>
        <w:spacing w:before="0" w:beforeAutospacing="0" w:after="0" w:afterAutospacing="0"/>
        <w:rPr>
          <w:sz w:val="24"/>
          <w:szCs w:val="24"/>
        </w:rPr>
      </w:pPr>
      <w:bookmarkStart w:id="1" w:name="pit"/>
      <w:bookmarkEnd w:id="1"/>
      <w:r w:rsidRPr="00992EE0">
        <w:rPr>
          <w:sz w:val="24"/>
          <w:szCs w:val="24"/>
        </w:rPr>
        <w:t xml:space="preserve">Система питания </w:t>
      </w:r>
      <w:r w:rsidR="00CE30D6" w:rsidRPr="00992EE0">
        <w:rPr>
          <w:sz w:val="24"/>
          <w:szCs w:val="24"/>
        </w:rPr>
        <w:t>Зи</w:t>
      </w:r>
      <w:r w:rsidRPr="00992EE0">
        <w:rPr>
          <w:sz w:val="24"/>
          <w:szCs w:val="24"/>
        </w:rPr>
        <w:t>С-150</w:t>
      </w:r>
    </w:p>
    <w:p w:rsidR="004073D2" w:rsidRPr="00992EE0" w:rsidRDefault="004073D2" w:rsidP="00380E5A">
      <w:pPr>
        <w:pStyle w:val="a5"/>
        <w:spacing w:before="0" w:beforeAutospacing="0" w:after="0" w:afterAutospacing="0"/>
      </w:pPr>
      <w:r w:rsidRPr="00992EE0">
        <w:t xml:space="preserve">Система питания – принудительная, с подачей бензина топливным насосом Б-6 диафрагменного типа. Магистральный фильтр-отстойник – щелевого типа, с фильтрующим элементом из набора тонких латунных пластин (на отдельных автомобилях монтировался фильтр сетчатого типа с фильтрующим элементом из мелкой латунной сетки). </w:t>
      </w:r>
    </w:p>
    <w:p w:rsidR="004073D2" w:rsidRPr="00992EE0" w:rsidRDefault="00FE2B89" w:rsidP="00380E5A">
      <w:pPr>
        <w:pStyle w:val="a5"/>
        <w:spacing w:before="0" w:beforeAutospacing="0" w:after="0" w:afterAutospacing="0"/>
      </w:pPr>
      <w:r>
        <w:t xml:space="preserve"> </w:t>
      </w:r>
      <w:r w:rsidR="004073D2" w:rsidRPr="00992EE0">
        <w:t xml:space="preserve">В 1950 году ЗиС-150 подвергся модернизации. Место карбюратора МКЗ-14 восходящего потока заняли новый весьма оригинальной конструкции К-80 (МКЗ-16А) с падающим потоком смеси и новый впускной коллектор. В результате возросла на 5 </w:t>
      </w:r>
      <w:proofErr w:type="spellStart"/>
      <w:r w:rsidR="004073D2" w:rsidRPr="00992EE0">
        <w:t>л.</w:t>
      </w:r>
      <w:proofErr w:type="gramStart"/>
      <w:r w:rsidR="004073D2" w:rsidRPr="00992EE0">
        <w:t>с</w:t>
      </w:r>
      <w:proofErr w:type="spellEnd"/>
      <w:proofErr w:type="gramEnd"/>
      <w:r w:rsidR="004073D2" w:rsidRPr="00992EE0">
        <w:t xml:space="preserve">. (до 95 </w:t>
      </w:r>
      <w:proofErr w:type="spellStart"/>
      <w:r w:rsidR="004073D2" w:rsidRPr="00992EE0">
        <w:t>л.</w:t>
      </w:r>
      <w:proofErr w:type="gramStart"/>
      <w:r w:rsidR="004073D2" w:rsidRPr="00992EE0">
        <w:t>с</w:t>
      </w:r>
      <w:proofErr w:type="spellEnd"/>
      <w:proofErr w:type="gramEnd"/>
      <w:r w:rsidR="004073D2" w:rsidRPr="00992EE0">
        <w:t xml:space="preserve">.) мощность и улучшилась на 4-6% экономичность. Одновременно завод отказался от дерево-металлической кабины и перешел на </w:t>
      </w:r>
      <w:proofErr w:type="gramStart"/>
      <w:r w:rsidR="004073D2" w:rsidRPr="00992EE0">
        <w:t>цельнометаллическую</w:t>
      </w:r>
      <w:proofErr w:type="gramEnd"/>
      <w:r w:rsidR="004073D2" w:rsidRPr="00992EE0">
        <w:t>. Левая половинка ветрового остекления кабины стала подъёмной, она закреплялась в любом положении при помощи кулисного механизма. Окно на задней стенке кабины получило более изящн</w:t>
      </w:r>
      <w:r>
        <w:t>ую предохранительную решетку.</w:t>
      </w:r>
      <w:r>
        <w:br/>
        <w:t xml:space="preserve"> </w:t>
      </w:r>
      <w:r w:rsidR="004073D2" w:rsidRPr="00992EE0">
        <w:t>26 июня 1956 года Московский автомобильный завод имени И.В.</w:t>
      </w:r>
      <w:r>
        <w:t xml:space="preserve"> </w:t>
      </w:r>
      <w:r w:rsidR="004073D2" w:rsidRPr="00992EE0">
        <w:t>Сталина был переименован в Московский автомобильный завод имени И.А.</w:t>
      </w:r>
      <w:r>
        <w:t xml:space="preserve"> </w:t>
      </w:r>
      <w:r w:rsidR="004073D2" w:rsidRPr="00992EE0">
        <w:t xml:space="preserve">Лихачева. Соответственно сменилось и обозначение выпускаемой продукции – с августа того же года </w:t>
      </w:r>
      <w:r w:rsidR="00CE30D6" w:rsidRPr="00992EE0">
        <w:t>Зи</w:t>
      </w:r>
      <w:r w:rsidR="004073D2" w:rsidRPr="00992EE0">
        <w:t xml:space="preserve">С-150 стал именоваться </w:t>
      </w:r>
      <w:r w:rsidR="00CE30D6" w:rsidRPr="00992EE0">
        <w:t>Зи</w:t>
      </w:r>
      <w:r w:rsidR="004073D2" w:rsidRPr="00992EE0">
        <w:t>Л-150. Соответствующая надпись «</w:t>
      </w:r>
      <w:proofErr w:type="spellStart"/>
      <w:r w:rsidR="00CE30D6" w:rsidRPr="00992EE0">
        <w:t>Зи</w:t>
      </w:r>
      <w:r w:rsidR="004073D2" w:rsidRPr="00992EE0">
        <w:t>Л</w:t>
      </w:r>
      <w:proofErr w:type="spellEnd"/>
      <w:r w:rsidR="004073D2" w:rsidRPr="00992EE0">
        <w:t xml:space="preserve">» появилась </w:t>
      </w:r>
      <w:proofErr w:type="gramStart"/>
      <w:r w:rsidR="004073D2" w:rsidRPr="00992EE0">
        <w:t>вместо</w:t>
      </w:r>
      <w:proofErr w:type="gramEnd"/>
      <w:r w:rsidR="004073D2" w:rsidRPr="00992EE0">
        <w:t xml:space="preserve"> прежней «</w:t>
      </w:r>
      <w:proofErr w:type="spellStart"/>
      <w:r w:rsidR="00CE30D6" w:rsidRPr="00992EE0">
        <w:t>Зи</w:t>
      </w:r>
      <w:r w:rsidR="004073D2" w:rsidRPr="00992EE0">
        <w:t>С</w:t>
      </w:r>
      <w:proofErr w:type="spellEnd"/>
      <w:r w:rsidR="004073D2" w:rsidRPr="00992EE0">
        <w:t xml:space="preserve">». Выпуск </w:t>
      </w:r>
      <w:r w:rsidR="00CE30D6" w:rsidRPr="00992EE0">
        <w:t>Зи</w:t>
      </w:r>
      <w:r w:rsidR="004073D2" w:rsidRPr="00992EE0">
        <w:t xml:space="preserve">Л-150 прекращён 7 октября 1957 года и начат выпуск модернизированного </w:t>
      </w:r>
      <w:r w:rsidR="00CE30D6" w:rsidRPr="00992EE0">
        <w:t>Зи</w:t>
      </w:r>
      <w:r w:rsidR="004073D2" w:rsidRPr="00992EE0">
        <w:t xml:space="preserve">Л-164. Всего было выпущено 771883 грузовика </w:t>
      </w:r>
      <w:r w:rsidR="00CE30D6" w:rsidRPr="00992EE0">
        <w:t>Зи</w:t>
      </w:r>
      <w:r w:rsidR="004073D2" w:rsidRPr="00992EE0">
        <w:t>С-150.</w:t>
      </w:r>
    </w:p>
    <w:p w:rsidR="00992EE0" w:rsidRPr="00992EE0" w:rsidRDefault="001E0480" w:rsidP="00380E5A">
      <w:pPr>
        <w:pStyle w:val="a5"/>
        <w:spacing w:before="0" w:beforeAutospacing="0" w:after="0" w:afterAutospacing="0"/>
      </w:pPr>
      <w:r>
        <w:rPr>
          <w:rStyle w:val="a3"/>
        </w:rPr>
        <w:t xml:space="preserve"> </w:t>
      </w:r>
    </w:p>
    <w:p w:rsidR="008A0AA3" w:rsidRPr="00992EE0" w:rsidRDefault="00992EE0" w:rsidP="00380E5A">
      <w:pPr>
        <w:pStyle w:val="a5"/>
        <w:spacing w:before="0" w:beforeAutospacing="0" w:after="0" w:afterAutospacing="0"/>
        <w:jc w:val="center"/>
      </w:pPr>
      <w:r w:rsidRPr="00992EE0">
        <w:rPr>
          <w:b/>
          <w:bCs/>
        </w:rPr>
        <w:t>ЗиС-150 технические характеристик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893"/>
        <w:gridCol w:w="7386"/>
      </w:tblGrid>
      <w:tr w:rsidR="004073D2" w:rsidRPr="00992EE0" w:rsidTr="008D3BA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:rsidR="004073D2" w:rsidRPr="00992EE0" w:rsidRDefault="004073D2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производств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4073D2" w:rsidRPr="00992EE0" w:rsidRDefault="00992EE0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7—57 </w:t>
            </w:r>
            <w:r w:rsidR="004073D2"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073D2" w:rsidRPr="00992EE0" w:rsidTr="009B22DE">
        <w:trPr>
          <w:jc w:val="center"/>
        </w:trPr>
        <w:tc>
          <w:tcPr>
            <w:tcW w:w="0" w:type="auto"/>
            <w:hideMark/>
          </w:tcPr>
          <w:p w:rsidR="004073D2" w:rsidRPr="00992EE0" w:rsidRDefault="004073D2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 изготовитель</w:t>
            </w:r>
          </w:p>
        </w:tc>
        <w:tc>
          <w:tcPr>
            <w:tcW w:w="0" w:type="auto"/>
            <w:hideMark/>
          </w:tcPr>
          <w:p w:rsidR="004073D2" w:rsidRPr="00992EE0" w:rsidRDefault="00CE30D6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="00992EE0"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="00992EE0"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="004073D2"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="00992EE0"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73D2"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4073D2" w:rsidRPr="00992EE0" w:rsidTr="009B22DE">
        <w:trPr>
          <w:jc w:val="center"/>
        </w:trPr>
        <w:tc>
          <w:tcPr>
            <w:tcW w:w="0" w:type="auto"/>
            <w:hideMark/>
          </w:tcPr>
          <w:p w:rsidR="004073D2" w:rsidRPr="00992EE0" w:rsidRDefault="004073D2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4073D2" w:rsidRPr="00992EE0" w:rsidRDefault="004073D2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х 2</w:t>
            </w:r>
          </w:p>
        </w:tc>
      </w:tr>
      <w:tr w:rsidR="004073D2" w:rsidRPr="00992EE0" w:rsidTr="009B22DE">
        <w:trPr>
          <w:jc w:val="center"/>
        </w:trPr>
        <w:tc>
          <w:tcPr>
            <w:tcW w:w="0" w:type="auto"/>
            <w:hideMark/>
          </w:tcPr>
          <w:p w:rsidR="004073D2" w:rsidRPr="00992EE0" w:rsidRDefault="004073D2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обозначения</w:t>
            </w:r>
          </w:p>
        </w:tc>
        <w:tc>
          <w:tcPr>
            <w:tcW w:w="0" w:type="auto"/>
            <w:hideMark/>
          </w:tcPr>
          <w:p w:rsidR="004073D2" w:rsidRPr="00992EE0" w:rsidRDefault="00CE30D6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="004073D2"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150 с 1956 года</w:t>
            </w:r>
          </w:p>
        </w:tc>
      </w:tr>
      <w:tr w:rsidR="004073D2" w:rsidRPr="00992EE0" w:rsidTr="009B22DE">
        <w:trPr>
          <w:jc w:val="center"/>
        </w:trPr>
        <w:tc>
          <w:tcPr>
            <w:tcW w:w="0" w:type="auto"/>
            <w:hideMark/>
          </w:tcPr>
          <w:p w:rsidR="004073D2" w:rsidRPr="00992EE0" w:rsidRDefault="004073D2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</w:t>
            </w:r>
          </w:p>
        </w:tc>
        <w:tc>
          <w:tcPr>
            <w:tcW w:w="0" w:type="auto"/>
            <w:hideMark/>
          </w:tcPr>
          <w:p w:rsidR="004073D2" w:rsidRPr="00992EE0" w:rsidRDefault="004073D2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4073D2" w:rsidRPr="00992EE0" w:rsidTr="009B22DE">
        <w:trPr>
          <w:jc w:val="center"/>
        </w:trPr>
        <w:tc>
          <w:tcPr>
            <w:tcW w:w="0" w:type="auto"/>
            <w:gridSpan w:val="2"/>
            <w:hideMark/>
          </w:tcPr>
          <w:p w:rsidR="004073D2" w:rsidRPr="00992EE0" w:rsidRDefault="004073D2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абариты </w:t>
            </w:r>
            <w:r w:rsidR="00CE30D6" w:rsidRPr="00992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</w:t>
            </w:r>
            <w:r w:rsidRPr="00992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-150</w:t>
            </w:r>
          </w:p>
        </w:tc>
      </w:tr>
      <w:tr w:rsidR="004073D2" w:rsidRPr="00992EE0" w:rsidTr="009B22DE">
        <w:trPr>
          <w:jc w:val="center"/>
        </w:trPr>
        <w:tc>
          <w:tcPr>
            <w:tcW w:w="0" w:type="auto"/>
            <w:hideMark/>
          </w:tcPr>
          <w:p w:rsidR="004073D2" w:rsidRPr="00992EE0" w:rsidRDefault="004073D2" w:rsidP="00547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  <w:r w:rsidR="00EE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2379"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  <w:r w:rsidR="00EE2379"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2379"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  <w:r w:rsidR="00EE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E2379"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4073D2" w:rsidRPr="00992EE0" w:rsidRDefault="004073D2" w:rsidP="00EE2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20 </w:t>
            </w:r>
            <w:r w:rsidR="00EE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r w:rsidR="00EE2379"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0</w:t>
            </w:r>
            <w:r w:rsidR="00EE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</w:t>
            </w:r>
            <w:r w:rsidR="00EE2379"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0</w:t>
            </w:r>
          </w:p>
        </w:tc>
      </w:tr>
      <w:tr w:rsidR="004073D2" w:rsidRPr="00992EE0" w:rsidTr="009B22DE">
        <w:trPr>
          <w:jc w:val="center"/>
        </w:trPr>
        <w:tc>
          <w:tcPr>
            <w:tcW w:w="0" w:type="auto"/>
            <w:hideMark/>
          </w:tcPr>
          <w:p w:rsidR="004073D2" w:rsidRPr="00992EE0" w:rsidRDefault="004073D2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база</w:t>
            </w:r>
          </w:p>
        </w:tc>
        <w:tc>
          <w:tcPr>
            <w:tcW w:w="0" w:type="auto"/>
            <w:hideMark/>
          </w:tcPr>
          <w:p w:rsidR="004073D2" w:rsidRPr="00992EE0" w:rsidRDefault="004073D2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 мм.</w:t>
            </w:r>
          </w:p>
        </w:tc>
      </w:tr>
      <w:tr w:rsidR="004073D2" w:rsidRPr="00992EE0" w:rsidTr="009B22DE">
        <w:trPr>
          <w:jc w:val="center"/>
        </w:trPr>
        <w:tc>
          <w:tcPr>
            <w:tcW w:w="0" w:type="auto"/>
            <w:hideMark/>
          </w:tcPr>
          <w:p w:rsidR="004073D2" w:rsidRPr="00992EE0" w:rsidRDefault="0054796E" w:rsidP="00547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просвет</w:t>
            </w:r>
          </w:p>
        </w:tc>
        <w:tc>
          <w:tcPr>
            <w:tcW w:w="0" w:type="auto"/>
            <w:hideMark/>
          </w:tcPr>
          <w:p w:rsidR="004073D2" w:rsidRPr="00992EE0" w:rsidRDefault="004073D2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5 мм. </w:t>
            </w:r>
          </w:p>
        </w:tc>
      </w:tr>
      <w:tr w:rsidR="004073D2" w:rsidRPr="00992EE0" w:rsidTr="009B22DE">
        <w:trPr>
          <w:jc w:val="center"/>
        </w:trPr>
        <w:tc>
          <w:tcPr>
            <w:tcW w:w="0" w:type="auto"/>
            <w:hideMark/>
          </w:tcPr>
          <w:p w:rsidR="004073D2" w:rsidRPr="00992EE0" w:rsidRDefault="004073D2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поворота</w:t>
            </w:r>
          </w:p>
        </w:tc>
        <w:tc>
          <w:tcPr>
            <w:tcW w:w="0" w:type="auto"/>
            <w:hideMark/>
          </w:tcPr>
          <w:p w:rsidR="004073D2" w:rsidRPr="00992EE0" w:rsidRDefault="004073D2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м.</w:t>
            </w:r>
          </w:p>
        </w:tc>
      </w:tr>
      <w:tr w:rsidR="004073D2" w:rsidRPr="00992EE0" w:rsidTr="009B22DE">
        <w:trPr>
          <w:jc w:val="center"/>
        </w:trPr>
        <w:tc>
          <w:tcPr>
            <w:tcW w:w="0" w:type="auto"/>
            <w:hideMark/>
          </w:tcPr>
          <w:p w:rsidR="004073D2" w:rsidRPr="00992EE0" w:rsidRDefault="004073D2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ряженная масса</w:t>
            </w:r>
          </w:p>
        </w:tc>
        <w:tc>
          <w:tcPr>
            <w:tcW w:w="0" w:type="auto"/>
            <w:hideMark/>
          </w:tcPr>
          <w:p w:rsidR="004073D2" w:rsidRPr="00992EE0" w:rsidRDefault="004073D2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00 кг. </w:t>
            </w:r>
          </w:p>
        </w:tc>
      </w:tr>
      <w:tr w:rsidR="004073D2" w:rsidRPr="00992EE0" w:rsidTr="009B22DE">
        <w:trPr>
          <w:jc w:val="center"/>
        </w:trPr>
        <w:tc>
          <w:tcPr>
            <w:tcW w:w="0" w:type="auto"/>
            <w:gridSpan w:val="2"/>
            <w:hideMark/>
          </w:tcPr>
          <w:p w:rsidR="004073D2" w:rsidRPr="00992EE0" w:rsidRDefault="004073D2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вигатель </w:t>
            </w:r>
            <w:r w:rsidR="00CE30D6" w:rsidRPr="00992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</w:t>
            </w:r>
            <w:r w:rsidRPr="00992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-150</w:t>
            </w:r>
          </w:p>
        </w:tc>
      </w:tr>
      <w:tr w:rsidR="004073D2" w:rsidRPr="00992EE0" w:rsidTr="009B22DE">
        <w:trPr>
          <w:jc w:val="center"/>
        </w:trPr>
        <w:tc>
          <w:tcPr>
            <w:tcW w:w="0" w:type="auto"/>
            <w:hideMark/>
          </w:tcPr>
          <w:p w:rsidR="004073D2" w:rsidRPr="00992EE0" w:rsidRDefault="004073D2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0" w:type="auto"/>
            <w:hideMark/>
          </w:tcPr>
          <w:p w:rsidR="004073D2" w:rsidRPr="00992EE0" w:rsidRDefault="00CE30D6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="004073D2"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121</w:t>
            </w:r>
          </w:p>
        </w:tc>
      </w:tr>
      <w:tr w:rsidR="004073D2" w:rsidRPr="00992EE0" w:rsidTr="009B22DE">
        <w:trPr>
          <w:jc w:val="center"/>
        </w:trPr>
        <w:tc>
          <w:tcPr>
            <w:tcW w:w="0" w:type="auto"/>
            <w:hideMark/>
          </w:tcPr>
          <w:p w:rsidR="004073D2" w:rsidRPr="00992EE0" w:rsidRDefault="004073D2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4073D2" w:rsidRPr="00992EE0" w:rsidRDefault="0054796E" w:rsidP="00EE2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бюраторный, </w:t>
            </w:r>
            <w:r w:rsidR="00EE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="004073D2"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ный, рядный, </w:t>
            </w:r>
            <w:proofErr w:type="spellStart"/>
            <w:r w:rsidR="004073D2"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лапанный</w:t>
            </w:r>
            <w:proofErr w:type="spellEnd"/>
          </w:p>
        </w:tc>
      </w:tr>
      <w:tr w:rsidR="004073D2" w:rsidRPr="00992EE0" w:rsidTr="009B22DE">
        <w:trPr>
          <w:jc w:val="center"/>
        </w:trPr>
        <w:tc>
          <w:tcPr>
            <w:tcW w:w="0" w:type="auto"/>
            <w:hideMark/>
          </w:tcPr>
          <w:p w:rsidR="004073D2" w:rsidRPr="00992EE0" w:rsidRDefault="004073D2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ём</w:t>
            </w:r>
          </w:p>
        </w:tc>
        <w:tc>
          <w:tcPr>
            <w:tcW w:w="0" w:type="auto"/>
            <w:hideMark/>
          </w:tcPr>
          <w:p w:rsidR="004073D2" w:rsidRPr="00992EE0" w:rsidRDefault="004073D2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 см</w:t>
            </w:r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4073D2" w:rsidRPr="00992EE0" w:rsidTr="009B22DE">
        <w:trPr>
          <w:jc w:val="center"/>
        </w:trPr>
        <w:tc>
          <w:tcPr>
            <w:tcW w:w="0" w:type="auto"/>
            <w:hideMark/>
          </w:tcPr>
          <w:p w:rsidR="004073D2" w:rsidRPr="00992EE0" w:rsidRDefault="004073D2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мощность</w:t>
            </w:r>
          </w:p>
        </w:tc>
        <w:tc>
          <w:tcPr>
            <w:tcW w:w="0" w:type="auto"/>
            <w:hideMark/>
          </w:tcPr>
          <w:p w:rsidR="004073D2" w:rsidRPr="00992EE0" w:rsidRDefault="004073D2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 </w:t>
            </w:r>
            <w:proofErr w:type="spellStart"/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 2600 </w:t>
            </w:r>
            <w:proofErr w:type="gramStart"/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.</w:t>
            </w:r>
          </w:p>
        </w:tc>
      </w:tr>
      <w:tr w:rsidR="004073D2" w:rsidRPr="00992EE0" w:rsidTr="009B22DE">
        <w:trPr>
          <w:jc w:val="center"/>
        </w:trPr>
        <w:tc>
          <w:tcPr>
            <w:tcW w:w="0" w:type="auto"/>
            <w:hideMark/>
          </w:tcPr>
          <w:p w:rsidR="004073D2" w:rsidRPr="00992EE0" w:rsidRDefault="004073D2" w:rsidP="008D3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линдров</w:t>
            </w:r>
            <w:r w:rsidR="0054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8D3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4796E"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анов</w:t>
            </w:r>
          </w:p>
        </w:tc>
        <w:tc>
          <w:tcPr>
            <w:tcW w:w="0" w:type="auto"/>
            <w:hideMark/>
          </w:tcPr>
          <w:p w:rsidR="004073D2" w:rsidRPr="00992EE0" w:rsidRDefault="004073D2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4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54796E"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4796E" w:rsidRPr="00992EE0" w:rsidTr="0042060B">
        <w:trPr>
          <w:trHeight w:val="562"/>
          <w:jc w:val="center"/>
        </w:trPr>
        <w:tc>
          <w:tcPr>
            <w:tcW w:w="0" w:type="auto"/>
            <w:hideMark/>
          </w:tcPr>
          <w:p w:rsidR="0054796E" w:rsidRPr="00992EE0" w:rsidRDefault="0054796E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цилиндров</w:t>
            </w:r>
          </w:p>
        </w:tc>
        <w:tc>
          <w:tcPr>
            <w:tcW w:w="0" w:type="auto"/>
            <w:hideMark/>
          </w:tcPr>
          <w:p w:rsidR="0054796E" w:rsidRPr="00992EE0" w:rsidRDefault="0054796E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-3-6-2-4</w:t>
            </w:r>
          </w:p>
        </w:tc>
      </w:tr>
      <w:tr w:rsidR="004073D2" w:rsidRPr="00992EE0" w:rsidTr="009B22DE">
        <w:trPr>
          <w:jc w:val="center"/>
        </w:trPr>
        <w:tc>
          <w:tcPr>
            <w:tcW w:w="0" w:type="auto"/>
            <w:hideMark/>
          </w:tcPr>
          <w:p w:rsidR="004073D2" w:rsidRPr="00992EE0" w:rsidRDefault="004073D2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ый</w:t>
            </w:r>
            <w:proofErr w:type="spellEnd"/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зм</w:t>
            </w:r>
          </w:p>
        </w:tc>
        <w:tc>
          <w:tcPr>
            <w:tcW w:w="0" w:type="auto"/>
            <w:hideMark/>
          </w:tcPr>
          <w:p w:rsidR="004073D2" w:rsidRPr="00992EE0" w:rsidRDefault="004073D2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V</w:t>
            </w:r>
          </w:p>
        </w:tc>
      </w:tr>
      <w:tr w:rsidR="004073D2" w:rsidRPr="00992EE0" w:rsidTr="009B22DE">
        <w:trPr>
          <w:jc w:val="center"/>
        </w:trPr>
        <w:tc>
          <w:tcPr>
            <w:tcW w:w="0" w:type="auto"/>
            <w:hideMark/>
          </w:tcPr>
          <w:p w:rsidR="004073D2" w:rsidRPr="00992EE0" w:rsidRDefault="004073D2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цилиндров</w:t>
            </w:r>
          </w:p>
        </w:tc>
        <w:tc>
          <w:tcPr>
            <w:tcW w:w="0" w:type="auto"/>
            <w:hideMark/>
          </w:tcPr>
          <w:p w:rsidR="004073D2" w:rsidRPr="00992EE0" w:rsidRDefault="004073D2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 мм.</w:t>
            </w:r>
          </w:p>
        </w:tc>
      </w:tr>
      <w:tr w:rsidR="004073D2" w:rsidRPr="00992EE0" w:rsidTr="009B22DE">
        <w:trPr>
          <w:jc w:val="center"/>
        </w:trPr>
        <w:tc>
          <w:tcPr>
            <w:tcW w:w="0" w:type="auto"/>
            <w:hideMark/>
          </w:tcPr>
          <w:p w:rsidR="004073D2" w:rsidRPr="00992EE0" w:rsidRDefault="004073D2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поршня</w:t>
            </w:r>
          </w:p>
        </w:tc>
        <w:tc>
          <w:tcPr>
            <w:tcW w:w="0" w:type="auto"/>
            <w:hideMark/>
          </w:tcPr>
          <w:p w:rsidR="004073D2" w:rsidRPr="00992EE0" w:rsidRDefault="004073D2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 мм.</w:t>
            </w:r>
          </w:p>
        </w:tc>
      </w:tr>
      <w:tr w:rsidR="004073D2" w:rsidRPr="00992EE0" w:rsidTr="009B22DE">
        <w:trPr>
          <w:jc w:val="center"/>
        </w:trPr>
        <w:tc>
          <w:tcPr>
            <w:tcW w:w="0" w:type="auto"/>
            <w:hideMark/>
          </w:tcPr>
          <w:p w:rsidR="004073D2" w:rsidRPr="00992EE0" w:rsidRDefault="004073D2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4073D2" w:rsidRPr="00992EE0" w:rsidRDefault="004073D2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</w:t>
            </w:r>
          </w:p>
        </w:tc>
      </w:tr>
      <w:tr w:rsidR="004073D2" w:rsidRPr="00992EE0" w:rsidTr="009B22DE">
        <w:trPr>
          <w:jc w:val="center"/>
        </w:trPr>
        <w:tc>
          <w:tcPr>
            <w:tcW w:w="0" w:type="auto"/>
            <w:hideMark/>
          </w:tcPr>
          <w:p w:rsidR="004073D2" w:rsidRPr="00992EE0" w:rsidRDefault="00FE2B89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="004073D2"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тящий момент</w:t>
            </w:r>
          </w:p>
        </w:tc>
        <w:tc>
          <w:tcPr>
            <w:tcW w:w="0" w:type="auto"/>
            <w:hideMark/>
          </w:tcPr>
          <w:p w:rsidR="004073D2" w:rsidRPr="00992EE0" w:rsidRDefault="004073D2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5 </w:t>
            </w:r>
            <w:proofErr w:type="spellStart"/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м</w:t>
            </w:r>
            <w:proofErr w:type="spellEnd"/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04 </w:t>
            </w:r>
            <w:proofErr w:type="spellStart"/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·м</w:t>
            </w:r>
            <w:proofErr w:type="spellEnd"/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при 1200 </w:t>
            </w:r>
            <w:proofErr w:type="gramStart"/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  <w:tr w:rsidR="004073D2" w:rsidRPr="00992EE0" w:rsidTr="009B22DE">
        <w:trPr>
          <w:jc w:val="center"/>
        </w:trPr>
        <w:tc>
          <w:tcPr>
            <w:tcW w:w="0" w:type="auto"/>
            <w:gridSpan w:val="2"/>
            <w:hideMark/>
          </w:tcPr>
          <w:p w:rsidR="004073D2" w:rsidRPr="00992EE0" w:rsidRDefault="004073D2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миссия</w:t>
            </w:r>
          </w:p>
        </w:tc>
      </w:tr>
      <w:tr w:rsidR="004073D2" w:rsidRPr="00992EE0" w:rsidTr="009B22DE">
        <w:trPr>
          <w:jc w:val="center"/>
        </w:trPr>
        <w:tc>
          <w:tcPr>
            <w:tcW w:w="0" w:type="auto"/>
            <w:hideMark/>
          </w:tcPr>
          <w:p w:rsidR="004073D2" w:rsidRPr="00992EE0" w:rsidRDefault="004073D2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обка передач</w:t>
            </w:r>
          </w:p>
        </w:tc>
        <w:tc>
          <w:tcPr>
            <w:tcW w:w="0" w:type="auto"/>
            <w:hideMark/>
          </w:tcPr>
          <w:p w:rsidR="004073D2" w:rsidRPr="00992EE0" w:rsidRDefault="00EE2379" w:rsidP="00547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ходовая, 5-</w:t>
            </w:r>
            <w:r w:rsidR="004073D2"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чатая,(</w:t>
            </w:r>
            <w:r w:rsidR="0054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073D2"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а – прямая, </w:t>
            </w:r>
            <w:r w:rsidR="0054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073D2"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вышающая)</w:t>
            </w:r>
          </w:p>
        </w:tc>
      </w:tr>
      <w:tr w:rsidR="004073D2" w:rsidRPr="00992EE0" w:rsidTr="009B22DE">
        <w:trPr>
          <w:jc w:val="center"/>
        </w:trPr>
        <w:tc>
          <w:tcPr>
            <w:tcW w:w="0" w:type="auto"/>
            <w:hideMark/>
          </w:tcPr>
          <w:p w:rsidR="004073D2" w:rsidRPr="00992EE0" w:rsidRDefault="004073D2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 подвеска</w:t>
            </w:r>
          </w:p>
        </w:tc>
        <w:tc>
          <w:tcPr>
            <w:tcW w:w="0" w:type="auto"/>
            <w:hideMark/>
          </w:tcPr>
          <w:p w:rsidR="004073D2" w:rsidRPr="00992EE0" w:rsidRDefault="004073D2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ая</w:t>
            </w:r>
            <w:proofErr w:type="gramEnd"/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продольных полуэллиптических рессорах с качающимися задними серьгами</w:t>
            </w:r>
          </w:p>
        </w:tc>
      </w:tr>
      <w:tr w:rsidR="004073D2" w:rsidRPr="00992EE0" w:rsidTr="009B22DE">
        <w:trPr>
          <w:jc w:val="center"/>
        </w:trPr>
        <w:tc>
          <w:tcPr>
            <w:tcW w:w="0" w:type="auto"/>
            <w:hideMark/>
          </w:tcPr>
          <w:p w:rsidR="004073D2" w:rsidRPr="00992EE0" w:rsidRDefault="004073D2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 подвеска</w:t>
            </w:r>
          </w:p>
        </w:tc>
        <w:tc>
          <w:tcPr>
            <w:tcW w:w="0" w:type="auto"/>
            <w:hideMark/>
          </w:tcPr>
          <w:p w:rsidR="004073D2" w:rsidRPr="00992EE0" w:rsidRDefault="004073D2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ая</w:t>
            </w:r>
            <w:proofErr w:type="gramEnd"/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дополнительными рессорами (подрессорниками)</w:t>
            </w:r>
          </w:p>
        </w:tc>
      </w:tr>
      <w:tr w:rsidR="004073D2" w:rsidRPr="00992EE0" w:rsidTr="009B22DE">
        <w:trPr>
          <w:jc w:val="center"/>
        </w:trPr>
        <w:tc>
          <w:tcPr>
            <w:tcW w:w="0" w:type="auto"/>
            <w:hideMark/>
          </w:tcPr>
          <w:p w:rsidR="004073D2" w:rsidRPr="00992EE0" w:rsidRDefault="004073D2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инциал</w:t>
            </w:r>
            <w:proofErr w:type="spellEnd"/>
          </w:p>
        </w:tc>
        <w:tc>
          <w:tcPr>
            <w:tcW w:w="0" w:type="auto"/>
            <w:hideMark/>
          </w:tcPr>
          <w:p w:rsidR="004073D2" w:rsidRPr="00992EE0" w:rsidRDefault="004073D2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ческий</w:t>
            </w:r>
            <w:proofErr w:type="gramEnd"/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четырьмя сателлитами. </w:t>
            </w:r>
          </w:p>
        </w:tc>
      </w:tr>
      <w:tr w:rsidR="004073D2" w:rsidRPr="00992EE0" w:rsidTr="009B22DE">
        <w:trPr>
          <w:jc w:val="center"/>
        </w:trPr>
        <w:tc>
          <w:tcPr>
            <w:tcW w:w="0" w:type="auto"/>
            <w:hideMark/>
          </w:tcPr>
          <w:p w:rsidR="004073D2" w:rsidRPr="00992EE0" w:rsidRDefault="004073D2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пление</w:t>
            </w:r>
          </w:p>
        </w:tc>
        <w:tc>
          <w:tcPr>
            <w:tcW w:w="0" w:type="auto"/>
            <w:hideMark/>
          </w:tcPr>
          <w:p w:rsidR="004073D2" w:rsidRPr="00992EE0" w:rsidRDefault="004073D2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дисковое</w:t>
            </w:r>
            <w:proofErr w:type="gramEnd"/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ухое, с механическим приводом.</w:t>
            </w:r>
          </w:p>
        </w:tc>
      </w:tr>
      <w:tr w:rsidR="004073D2" w:rsidRPr="00992EE0" w:rsidTr="009B22DE">
        <w:trPr>
          <w:jc w:val="center"/>
        </w:trPr>
        <w:tc>
          <w:tcPr>
            <w:tcW w:w="0" w:type="auto"/>
            <w:hideMark/>
          </w:tcPr>
          <w:p w:rsidR="004073D2" w:rsidRPr="00992EE0" w:rsidRDefault="004073D2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й механизм</w:t>
            </w:r>
          </w:p>
        </w:tc>
        <w:tc>
          <w:tcPr>
            <w:tcW w:w="0" w:type="auto"/>
            <w:hideMark/>
          </w:tcPr>
          <w:p w:rsidR="004073D2" w:rsidRPr="00992EE0" w:rsidRDefault="00EE2379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оидальный червяк с 3-</w:t>
            </w:r>
            <w:r w:rsidR="004073D2"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невым роликом.</w:t>
            </w:r>
          </w:p>
        </w:tc>
      </w:tr>
      <w:tr w:rsidR="004073D2" w:rsidRPr="00992EE0" w:rsidTr="009B22DE">
        <w:trPr>
          <w:jc w:val="center"/>
        </w:trPr>
        <w:tc>
          <w:tcPr>
            <w:tcW w:w="0" w:type="auto"/>
            <w:hideMark/>
          </w:tcPr>
          <w:p w:rsidR="004073D2" w:rsidRPr="00992EE0" w:rsidRDefault="004073D2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ая система</w:t>
            </w:r>
          </w:p>
        </w:tc>
        <w:tc>
          <w:tcPr>
            <w:tcW w:w="0" w:type="auto"/>
            <w:hideMark/>
          </w:tcPr>
          <w:p w:rsidR="004073D2" w:rsidRPr="00992EE0" w:rsidRDefault="004073D2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ой тормоз колодочный, барабанного типа, на все колёса с пневматическим приводом</w:t>
            </w:r>
          </w:p>
        </w:tc>
      </w:tr>
      <w:tr w:rsidR="004073D2" w:rsidRPr="00992EE0" w:rsidTr="009B22DE">
        <w:trPr>
          <w:jc w:val="center"/>
        </w:trPr>
        <w:tc>
          <w:tcPr>
            <w:tcW w:w="0" w:type="auto"/>
            <w:hideMark/>
          </w:tcPr>
          <w:p w:rsidR="004073D2" w:rsidRPr="00992EE0" w:rsidRDefault="004073D2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тормоз</w:t>
            </w:r>
          </w:p>
        </w:tc>
        <w:tc>
          <w:tcPr>
            <w:tcW w:w="0" w:type="auto"/>
            <w:hideMark/>
          </w:tcPr>
          <w:p w:rsidR="004073D2" w:rsidRPr="00992EE0" w:rsidRDefault="004073D2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ого типа с механическим приводом на трансмиссию</w:t>
            </w:r>
          </w:p>
        </w:tc>
      </w:tr>
      <w:tr w:rsidR="004073D2" w:rsidRPr="00992EE0" w:rsidTr="009B22DE">
        <w:trPr>
          <w:jc w:val="center"/>
        </w:trPr>
        <w:tc>
          <w:tcPr>
            <w:tcW w:w="0" w:type="auto"/>
            <w:hideMark/>
          </w:tcPr>
          <w:p w:rsidR="004073D2" w:rsidRPr="00992EE0" w:rsidRDefault="004073D2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ждение</w:t>
            </w:r>
          </w:p>
        </w:tc>
        <w:tc>
          <w:tcPr>
            <w:tcW w:w="0" w:type="auto"/>
            <w:hideMark/>
          </w:tcPr>
          <w:p w:rsidR="004073D2" w:rsidRPr="00992EE0" w:rsidRDefault="004073D2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ная</w:t>
            </w:r>
            <w:proofErr w:type="gramEnd"/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рытая, с принудительной циркуляцией</w:t>
            </w:r>
          </w:p>
        </w:tc>
      </w:tr>
      <w:tr w:rsidR="004073D2" w:rsidRPr="00992EE0" w:rsidTr="009B22DE">
        <w:trPr>
          <w:jc w:val="center"/>
        </w:trPr>
        <w:tc>
          <w:tcPr>
            <w:tcW w:w="0" w:type="auto"/>
            <w:hideMark/>
          </w:tcPr>
          <w:p w:rsidR="004073D2" w:rsidRPr="00992EE0" w:rsidRDefault="004073D2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</w:t>
            </w:r>
          </w:p>
        </w:tc>
        <w:tc>
          <w:tcPr>
            <w:tcW w:w="0" w:type="auto"/>
            <w:hideMark/>
          </w:tcPr>
          <w:p w:rsidR="004073D2" w:rsidRPr="00992EE0" w:rsidRDefault="004073D2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км/ч</w:t>
            </w:r>
          </w:p>
        </w:tc>
      </w:tr>
      <w:tr w:rsidR="004073D2" w:rsidRPr="00992EE0" w:rsidTr="009B22DE">
        <w:trPr>
          <w:jc w:val="center"/>
        </w:trPr>
        <w:tc>
          <w:tcPr>
            <w:tcW w:w="0" w:type="auto"/>
            <w:hideMark/>
          </w:tcPr>
          <w:p w:rsidR="004073D2" w:rsidRPr="00992EE0" w:rsidRDefault="004073D2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</w:t>
            </w:r>
          </w:p>
        </w:tc>
        <w:tc>
          <w:tcPr>
            <w:tcW w:w="0" w:type="auto"/>
            <w:hideMark/>
          </w:tcPr>
          <w:p w:rsidR="004073D2" w:rsidRPr="00992EE0" w:rsidRDefault="004073D2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л./100 км.</w:t>
            </w:r>
          </w:p>
        </w:tc>
      </w:tr>
      <w:tr w:rsidR="004073D2" w:rsidRPr="00992EE0" w:rsidTr="009B22DE">
        <w:trPr>
          <w:jc w:val="center"/>
        </w:trPr>
        <w:tc>
          <w:tcPr>
            <w:tcW w:w="0" w:type="auto"/>
            <w:hideMark/>
          </w:tcPr>
          <w:p w:rsidR="004073D2" w:rsidRPr="00992EE0" w:rsidRDefault="004073D2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мкость топливного бака</w:t>
            </w:r>
          </w:p>
        </w:tc>
        <w:tc>
          <w:tcPr>
            <w:tcW w:w="0" w:type="auto"/>
            <w:hideMark/>
          </w:tcPr>
          <w:p w:rsidR="004073D2" w:rsidRPr="00992EE0" w:rsidRDefault="004073D2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л.</w:t>
            </w:r>
          </w:p>
        </w:tc>
      </w:tr>
      <w:tr w:rsidR="004073D2" w:rsidRPr="00992EE0" w:rsidTr="009B22DE">
        <w:trPr>
          <w:jc w:val="center"/>
        </w:trPr>
        <w:tc>
          <w:tcPr>
            <w:tcW w:w="0" w:type="auto"/>
            <w:hideMark/>
          </w:tcPr>
          <w:p w:rsidR="004073D2" w:rsidRPr="0054796E" w:rsidRDefault="004073D2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узоподъёмность </w:t>
            </w:r>
            <w:r w:rsidR="00CE30D6" w:rsidRPr="00547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</w:t>
            </w:r>
            <w:r w:rsidRPr="00547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-150</w:t>
            </w:r>
          </w:p>
        </w:tc>
        <w:tc>
          <w:tcPr>
            <w:tcW w:w="0" w:type="auto"/>
            <w:hideMark/>
          </w:tcPr>
          <w:p w:rsidR="004073D2" w:rsidRPr="00992EE0" w:rsidRDefault="004073D2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 кг.</w:t>
            </w:r>
          </w:p>
        </w:tc>
      </w:tr>
      <w:tr w:rsidR="004073D2" w:rsidRPr="00992EE0" w:rsidTr="009B22DE">
        <w:trPr>
          <w:jc w:val="center"/>
        </w:trPr>
        <w:tc>
          <w:tcPr>
            <w:tcW w:w="0" w:type="auto"/>
            <w:hideMark/>
          </w:tcPr>
          <w:p w:rsidR="004073D2" w:rsidRPr="00992EE0" w:rsidRDefault="004073D2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0" w:type="auto"/>
            <w:hideMark/>
          </w:tcPr>
          <w:p w:rsidR="004073D2" w:rsidRPr="00992EE0" w:rsidRDefault="004073D2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V</w:t>
            </w:r>
          </w:p>
        </w:tc>
      </w:tr>
      <w:tr w:rsidR="004073D2" w:rsidRPr="00992EE0" w:rsidTr="009B22DE">
        <w:trPr>
          <w:jc w:val="center"/>
        </w:trPr>
        <w:tc>
          <w:tcPr>
            <w:tcW w:w="0" w:type="auto"/>
            <w:hideMark/>
          </w:tcPr>
          <w:p w:rsidR="004073D2" w:rsidRPr="00992EE0" w:rsidRDefault="004073D2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а</w:t>
            </w:r>
          </w:p>
        </w:tc>
        <w:tc>
          <w:tcPr>
            <w:tcW w:w="0" w:type="auto"/>
            <w:hideMark/>
          </w:tcPr>
          <w:p w:rsidR="004073D2" w:rsidRPr="00992EE0" w:rsidRDefault="004073D2" w:rsidP="0038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ые</w:t>
            </w:r>
            <w:proofErr w:type="gramEnd"/>
            <w:r w:rsidRPr="0099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бодом размера 20х8 (6,00-20)</w:t>
            </w:r>
          </w:p>
        </w:tc>
      </w:tr>
    </w:tbl>
    <w:p w:rsidR="00CE30D6" w:rsidRPr="00992EE0" w:rsidRDefault="00CE30D6" w:rsidP="00380E5A">
      <w:pPr>
        <w:pStyle w:val="a5"/>
        <w:spacing w:before="0" w:beforeAutospacing="0" w:after="0" w:afterAutospacing="0"/>
      </w:pPr>
    </w:p>
    <w:p w:rsidR="00CE30D6" w:rsidRPr="00992EE0" w:rsidRDefault="00CE30D6" w:rsidP="00380E5A">
      <w:pPr>
        <w:pStyle w:val="a5"/>
        <w:spacing w:before="0" w:beforeAutospacing="0" w:after="0" w:afterAutospacing="0"/>
      </w:pPr>
    </w:p>
    <w:p w:rsidR="00CE30D6" w:rsidRPr="00992EE0" w:rsidRDefault="00CE30D6" w:rsidP="00380E5A">
      <w:pPr>
        <w:pStyle w:val="a5"/>
        <w:spacing w:before="0" w:beforeAutospacing="0" w:after="0" w:afterAutospacing="0"/>
      </w:pPr>
    </w:p>
    <w:p w:rsidR="00CE30D6" w:rsidRPr="00992EE0" w:rsidRDefault="00CE30D6" w:rsidP="00380E5A">
      <w:pPr>
        <w:pStyle w:val="a5"/>
        <w:spacing w:before="0" w:beforeAutospacing="0" w:after="0" w:afterAutospacing="0"/>
      </w:pPr>
    </w:p>
    <w:p w:rsidR="00CE30D6" w:rsidRPr="00992EE0" w:rsidRDefault="00CE30D6" w:rsidP="00380E5A">
      <w:pPr>
        <w:pStyle w:val="a5"/>
        <w:spacing w:before="0" w:beforeAutospacing="0" w:after="0" w:afterAutospacing="0"/>
      </w:pPr>
    </w:p>
    <w:p w:rsidR="00CE30D6" w:rsidRPr="00992EE0" w:rsidRDefault="00CE30D6" w:rsidP="00380E5A">
      <w:pPr>
        <w:pStyle w:val="a5"/>
        <w:spacing w:before="0" w:beforeAutospacing="0" w:after="0" w:afterAutospacing="0"/>
      </w:pPr>
    </w:p>
    <w:p w:rsidR="00CE30D6" w:rsidRPr="00992EE0" w:rsidRDefault="00CE30D6" w:rsidP="00380E5A">
      <w:pPr>
        <w:pStyle w:val="a5"/>
        <w:spacing w:before="0" w:beforeAutospacing="0" w:after="0" w:afterAutospacing="0"/>
      </w:pPr>
    </w:p>
    <w:p w:rsidR="00CE30D6" w:rsidRPr="00992EE0" w:rsidRDefault="00CE30D6" w:rsidP="00380E5A">
      <w:pPr>
        <w:pStyle w:val="a5"/>
        <w:spacing w:before="0" w:beforeAutospacing="0" w:after="0" w:afterAutospacing="0"/>
      </w:pPr>
    </w:p>
    <w:p w:rsidR="00CE30D6" w:rsidRPr="00992EE0" w:rsidRDefault="00CE30D6" w:rsidP="00380E5A">
      <w:pPr>
        <w:pStyle w:val="a5"/>
        <w:spacing w:before="0" w:beforeAutospacing="0" w:after="0" w:afterAutospacing="0"/>
      </w:pPr>
    </w:p>
    <w:p w:rsidR="00CE30D6" w:rsidRPr="00992EE0" w:rsidRDefault="00CE30D6" w:rsidP="00380E5A">
      <w:pPr>
        <w:pStyle w:val="a5"/>
        <w:spacing w:before="0" w:beforeAutospacing="0" w:after="0" w:afterAutospacing="0"/>
      </w:pPr>
    </w:p>
    <w:p w:rsidR="00CE30D6" w:rsidRPr="00992EE0" w:rsidRDefault="00CE30D6" w:rsidP="00380E5A">
      <w:pPr>
        <w:pStyle w:val="a5"/>
        <w:spacing w:before="0" w:beforeAutospacing="0" w:after="0" w:afterAutospacing="0"/>
      </w:pPr>
    </w:p>
    <w:p w:rsidR="00CE30D6" w:rsidRPr="00992EE0" w:rsidRDefault="00CE30D6" w:rsidP="00380E5A">
      <w:pPr>
        <w:pStyle w:val="a5"/>
        <w:spacing w:before="0" w:beforeAutospacing="0" w:after="0" w:afterAutospacing="0"/>
      </w:pPr>
    </w:p>
    <w:p w:rsidR="00CE30D6" w:rsidRPr="00992EE0" w:rsidRDefault="00CE30D6" w:rsidP="00380E5A">
      <w:pPr>
        <w:pStyle w:val="a5"/>
        <w:spacing w:before="0" w:beforeAutospacing="0" w:after="0" w:afterAutospacing="0"/>
      </w:pPr>
    </w:p>
    <w:p w:rsidR="00CE30D6" w:rsidRPr="00992EE0" w:rsidRDefault="00CE30D6" w:rsidP="00380E5A">
      <w:pPr>
        <w:pStyle w:val="a5"/>
        <w:spacing w:before="0" w:beforeAutospacing="0" w:after="0" w:afterAutospacing="0"/>
      </w:pPr>
    </w:p>
    <w:p w:rsidR="00CE30D6" w:rsidRPr="00992EE0" w:rsidRDefault="00CE30D6" w:rsidP="00380E5A">
      <w:pPr>
        <w:pStyle w:val="a5"/>
        <w:spacing w:before="0" w:beforeAutospacing="0" w:after="0" w:afterAutospacing="0"/>
      </w:pPr>
    </w:p>
    <w:p w:rsidR="00CE30D6" w:rsidRPr="00992EE0" w:rsidRDefault="00CE30D6" w:rsidP="00380E5A">
      <w:pPr>
        <w:pStyle w:val="a5"/>
        <w:spacing w:before="0" w:beforeAutospacing="0" w:after="0" w:afterAutospacing="0"/>
      </w:pPr>
    </w:p>
    <w:p w:rsidR="00CE30D6" w:rsidRPr="00992EE0" w:rsidRDefault="00CE30D6" w:rsidP="00380E5A">
      <w:pPr>
        <w:pStyle w:val="a5"/>
        <w:spacing w:before="0" w:beforeAutospacing="0" w:after="0" w:afterAutospacing="0"/>
      </w:pPr>
    </w:p>
    <w:p w:rsidR="00CE30D6" w:rsidRPr="00992EE0" w:rsidRDefault="00CE30D6" w:rsidP="00380E5A">
      <w:pPr>
        <w:pStyle w:val="a5"/>
        <w:spacing w:before="0" w:beforeAutospacing="0" w:after="0" w:afterAutospacing="0"/>
      </w:pPr>
    </w:p>
    <w:p w:rsidR="002B13A0" w:rsidRPr="00992EE0" w:rsidRDefault="00CE30D6" w:rsidP="00380E5A">
      <w:pPr>
        <w:pStyle w:val="a5"/>
        <w:spacing w:before="0" w:beforeAutospacing="0" w:after="0" w:afterAutospacing="0"/>
        <w:rPr>
          <w:b/>
        </w:rPr>
      </w:pPr>
      <w:r w:rsidRPr="00992EE0">
        <w:t xml:space="preserve"> </w:t>
      </w:r>
    </w:p>
    <w:p w:rsidR="00FA4B2E" w:rsidRPr="00992EE0" w:rsidRDefault="00FA4B2E" w:rsidP="00380E5A">
      <w:pPr>
        <w:pStyle w:val="a5"/>
        <w:spacing w:before="0" w:beforeAutospacing="0" w:after="0" w:afterAutospacing="0"/>
      </w:pPr>
    </w:p>
    <w:p w:rsidR="004073D2" w:rsidRPr="00992EE0" w:rsidRDefault="004073D2" w:rsidP="00380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Pr="00992EE0" w:rsidRDefault="000E5ABB" w:rsidP="00380E5A">
      <w:pPr>
        <w:spacing w:after="0" w:line="240" w:lineRule="auto"/>
        <w:rPr>
          <w:sz w:val="24"/>
          <w:szCs w:val="24"/>
        </w:rPr>
      </w:pPr>
    </w:p>
    <w:sectPr w:rsidR="000E5ABB" w:rsidRPr="00992EE0" w:rsidSect="00FE4CF6">
      <w:pgSz w:w="11906" w:h="16838"/>
      <w:pgMar w:top="993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0A3"/>
    <w:rsid w:val="000E5ABB"/>
    <w:rsid w:val="0011375A"/>
    <w:rsid w:val="00131B4E"/>
    <w:rsid w:val="001802E0"/>
    <w:rsid w:val="001E0480"/>
    <w:rsid w:val="0024265B"/>
    <w:rsid w:val="002B13A0"/>
    <w:rsid w:val="00380E5A"/>
    <w:rsid w:val="003E3F6A"/>
    <w:rsid w:val="004073D2"/>
    <w:rsid w:val="0052150E"/>
    <w:rsid w:val="0054796E"/>
    <w:rsid w:val="00680D73"/>
    <w:rsid w:val="007B18B3"/>
    <w:rsid w:val="008A0AA3"/>
    <w:rsid w:val="008D3BAC"/>
    <w:rsid w:val="00992EE0"/>
    <w:rsid w:val="009B22DE"/>
    <w:rsid w:val="009C310A"/>
    <w:rsid w:val="00CE30D6"/>
    <w:rsid w:val="00E27C23"/>
    <w:rsid w:val="00E902B6"/>
    <w:rsid w:val="00ED54DE"/>
    <w:rsid w:val="00EE2379"/>
    <w:rsid w:val="00FA4B2E"/>
    <w:rsid w:val="00FD20A3"/>
    <w:rsid w:val="00FE2B89"/>
    <w:rsid w:val="00FE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73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073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073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73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073D2"/>
    <w:rPr>
      <w:b/>
      <w:bCs/>
    </w:rPr>
  </w:style>
  <w:style w:type="character" w:styleId="a4">
    <w:name w:val="Hyperlink"/>
    <w:basedOn w:val="a0"/>
    <w:uiPriority w:val="99"/>
    <w:semiHidden/>
    <w:unhideWhenUsed/>
    <w:rsid w:val="004073D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7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7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73D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07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73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073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073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73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073D2"/>
    <w:rPr>
      <w:b/>
      <w:bCs/>
    </w:rPr>
  </w:style>
  <w:style w:type="character" w:styleId="a4">
    <w:name w:val="Hyperlink"/>
    <w:basedOn w:val="a0"/>
    <w:uiPriority w:val="99"/>
    <w:semiHidden/>
    <w:unhideWhenUsed/>
    <w:rsid w:val="004073D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7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7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73D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07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z-legend.ru/im/zil-164a.jp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hyperlink" Target="http://laz-legend.ru/im/zil-157k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az-legend.ru/im/kraz-214.jp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az-legend.ru/im/zil-131-1974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z-legend.ru/im/zil-130-1964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01C27-38B7-44A8-A77B-D3DA545C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5</cp:revision>
  <dcterms:created xsi:type="dcterms:W3CDTF">2018-06-24T13:41:00Z</dcterms:created>
  <dcterms:modified xsi:type="dcterms:W3CDTF">2020-11-05T16:38:00Z</dcterms:modified>
</cp:coreProperties>
</file>